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4" w:type="dxa"/>
        <w:tblLayout w:type="fixed"/>
        <w:tblLook w:val="04A0"/>
      </w:tblPr>
      <w:tblGrid>
        <w:gridCol w:w="3261"/>
        <w:gridCol w:w="532"/>
        <w:gridCol w:w="1187"/>
        <w:gridCol w:w="407"/>
        <w:gridCol w:w="567"/>
        <w:gridCol w:w="709"/>
        <w:gridCol w:w="1134"/>
        <w:gridCol w:w="1134"/>
        <w:gridCol w:w="1134"/>
      </w:tblGrid>
      <w:tr w:rsidR="000C7686" w:rsidRPr="003315E1" w:rsidTr="000C7686">
        <w:trPr>
          <w:trHeight w:val="993"/>
        </w:trPr>
        <w:tc>
          <w:tcPr>
            <w:tcW w:w="10065" w:type="dxa"/>
            <w:gridSpan w:val="9"/>
            <w:tcBorders>
              <w:top w:val="nil"/>
              <w:left w:val="nil"/>
              <w:right w:val="nil"/>
            </w:tcBorders>
            <w:shd w:val="clear" w:color="auto" w:fill="auto"/>
            <w:hideMark/>
          </w:tcPr>
          <w:p w:rsidR="000C7686" w:rsidRPr="008133C9" w:rsidRDefault="000C7686" w:rsidP="008133C9">
            <w:pPr>
              <w:jc w:val="right"/>
            </w:pPr>
            <w:r w:rsidRPr="008133C9">
              <w:t>Приложение 8</w:t>
            </w:r>
          </w:p>
          <w:p w:rsidR="000C7686" w:rsidRPr="008133C9" w:rsidRDefault="000C7686" w:rsidP="008133C9">
            <w:pPr>
              <w:jc w:val="right"/>
            </w:pPr>
            <w:r w:rsidRPr="008133C9">
              <w:t xml:space="preserve"> к решению Муниципального Собрания </w:t>
            </w:r>
          </w:p>
          <w:p w:rsidR="000C7686" w:rsidRPr="008133C9" w:rsidRDefault="000C7686" w:rsidP="008133C9">
            <w:pPr>
              <w:jc w:val="right"/>
            </w:pPr>
            <w:r w:rsidRPr="008133C9">
              <w:t>от 12.12.2017 № 17</w:t>
            </w:r>
          </w:p>
          <w:p w:rsidR="000C7686" w:rsidRPr="008133C9" w:rsidRDefault="000C7686" w:rsidP="008133C9">
            <w:pPr>
              <w:jc w:val="right"/>
            </w:pPr>
            <w:r w:rsidRPr="008133C9">
              <w:t>"О районном бюджете на 2018 год</w:t>
            </w:r>
          </w:p>
          <w:p w:rsidR="000C7686" w:rsidRPr="003315E1" w:rsidRDefault="000C7686" w:rsidP="008133C9">
            <w:pPr>
              <w:jc w:val="right"/>
              <w:rPr>
                <w:sz w:val="16"/>
                <w:szCs w:val="16"/>
              </w:rPr>
            </w:pPr>
            <w:r w:rsidRPr="008133C9">
              <w:t xml:space="preserve"> и плановый период 2019 и 2020 годов"</w:t>
            </w:r>
          </w:p>
        </w:tc>
      </w:tr>
      <w:tr w:rsidR="000C7686" w:rsidRPr="003315E1" w:rsidTr="008133C9">
        <w:trPr>
          <w:trHeight w:val="1308"/>
        </w:trPr>
        <w:tc>
          <w:tcPr>
            <w:tcW w:w="10065" w:type="dxa"/>
            <w:gridSpan w:val="9"/>
            <w:tcBorders>
              <w:top w:val="nil"/>
              <w:left w:val="nil"/>
              <w:bottom w:val="nil"/>
              <w:right w:val="nil"/>
            </w:tcBorders>
            <w:shd w:val="clear" w:color="auto" w:fill="auto"/>
            <w:vAlign w:val="center"/>
            <w:hideMark/>
          </w:tcPr>
          <w:p w:rsidR="000C7686" w:rsidRDefault="000C7686" w:rsidP="008133C9">
            <w:pPr>
              <w:jc w:val="center"/>
              <w:rPr>
                <w:b/>
                <w:bCs/>
                <w:sz w:val="16"/>
                <w:szCs w:val="16"/>
              </w:rPr>
            </w:pPr>
            <w:r w:rsidRPr="003315E1">
              <w:rPr>
                <w:b/>
                <w:bCs/>
                <w:sz w:val="16"/>
                <w:szCs w:val="16"/>
              </w:rPr>
              <w:t>ВЕДОМСТВЕННАЯ СТРУКТУРА РАСХОДОВ РАЙОННОГО БЮДЖЕТА</w:t>
            </w:r>
          </w:p>
          <w:p w:rsidR="000C7686" w:rsidRPr="003315E1" w:rsidRDefault="000C7686" w:rsidP="008133C9">
            <w:pPr>
              <w:jc w:val="center"/>
              <w:rPr>
                <w:b/>
                <w:bCs/>
                <w:sz w:val="16"/>
                <w:szCs w:val="16"/>
              </w:rPr>
            </w:pPr>
            <w:r w:rsidRPr="003315E1">
              <w:rPr>
                <w:b/>
                <w:bCs/>
                <w:sz w:val="16"/>
                <w:szCs w:val="16"/>
              </w:rPr>
              <w:t>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 НА 2018 ГОД И ПЛАНОВЫЙ ПЕРИОД 2019 И 2020 ГОДОВ</w:t>
            </w:r>
          </w:p>
        </w:tc>
      </w:tr>
      <w:tr w:rsidR="000C7686" w:rsidRPr="003315E1" w:rsidTr="00792844">
        <w:trPr>
          <w:trHeight w:val="378"/>
        </w:trPr>
        <w:tc>
          <w:tcPr>
            <w:tcW w:w="3261" w:type="dxa"/>
            <w:tcBorders>
              <w:top w:val="nil"/>
              <w:left w:val="nil"/>
              <w:bottom w:val="nil"/>
              <w:right w:val="nil"/>
            </w:tcBorders>
            <w:shd w:val="clear" w:color="auto" w:fill="auto"/>
            <w:vAlign w:val="bottom"/>
            <w:hideMark/>
          </w:tcPr>
          <w:p w:rsidR="000C7686" w:rsidRPr="003315E1" w:rsidRDefault="000C7686" w:rsidP="008133C9">
            <w:pPr>
              <w:rPr>
                <w:sz w:val="16"/>
                <w:szCs w:val="16"/>
              </w:rPr>
            </w:pPr>
          </w:p>
        </w:tc>
        <w:tc>
          <w:tcPr>
            <w:tcW w:w="532" w:type="dxa"/>
            <w:tcBorders>
              <w:top w:val="nil"/>
              <w:left w:val="nil"/>
              <w:bottom w:val="nil"/>
              <w:right w:val="nil"/>
            </w:tcBorders>
            <w:shd w:val="clear" w:color="auto" w:fill="auto"/>
            <w:vAlign w:val="bottom"/>
            <w:hideMark/>
          </w:tcPr>
          <w:p w:rsidR="000C7686" w:rsidRPr="003315E1" w:rsidRDefault="000C7686" w:rsidP="008133C9">
            <w:pPr>
              <w:rPr>
                <w:sz w:val="16"/>
                <w:szCs w:val="16"/>
              </w:rPr>
            </w:pPr>
          </w:p>
        </w:tc>
        <w:tc>
          <w:tcPr>
            <w:tcW w:w="1187"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407"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567"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709"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1134"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1134"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p>
        </w:tc>
        <w:tc>
          <w:tcPr>
            <w:tcW w:w="1134" w:type="dxa"/>
            <w:tcBorders>
              <w:top w:val="nil"/>
              <w:left w:val="nil"/>
              <w:bottom w:val="nil"/>
              <w:right w:val="nil"/>
            </w:tcBorders>
            <w:shd w:val="clear" w:color="auto" w:fill="auto"/>
            <w:vAlign w:val="bottom"/>
            <w:hideMark/>
          </w:tcPr>
          <w:p w:rsidR="000C7686" w:rsidRPr="003315E1" w:rsidRDefault="000C7686" w:rsidP="008133C9">
            <w:pPr>
              <w:jc w:val="center"/>
              <w:rPr>
                <w:sz w:val="16"/>
                <w:szCs w:val="16"/>
              </w:rPr>
            </w:pPr>
            <w:r w:rsidRPr="003315E1">
              <w:rPr>
                <w:sz w:val="16"/>
                <w:szCs w:val="16"/>
              </w:rPr>
              <w:t>(тыс.</w:t>
            </w:r>
            <w:r w:rsidR="008133C9">
              <w:rPr>
                <w:sz w:val="16"/>
                <w:szCs w:val="16"/>
              </w:rPr>
              <w:t> </w:t>
            </w:r>
            <w:r w:rsidRPr="003315E1">
              <w:rPr>
                <w:sz w:val="16"/>
                <w:szCs w:val="16"/>
              </w:rPr>
              <w:t>рублей)</w:t>
            </w:r>
          </w:p>
        </w:tc>
      </w:tr>
      <w:tr w:rsidR="000C7686" w:rsidRPr="003315E1" w:rsidTr="00792844">
        <w:trPr>
          <w:trHeight w:val="454"/>
        </w:trPr>
        <w:tc>
          <w:tcPr>
            <w:tcW w:w="3261" w:type="dxa"/>
            <w:tcBorders>
              <w:top w:val="single" w:sz="4" w:space="0" w:color="auto"/>
              <w:left w:val="single" w:sz="4" w:space="0" w:color="auto"/>
              <w:bottom w:val="single" w:sz="4" w:space="0" w:color="auto"/>
              <w:right w:val="nil"/>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Наименование</w:t>
            </w:r>
          </w:p>
        </w:tc>
        <w:tc>
          <w:tcPr>
            <w:tcW w:w="532" w:type="dxa"/>
            <w:tcBorders>
              <w:top w:val="single" w:sz="4" w:space="0" w:color="auto"/>
              <w:left w:val="single" w:sz="4" w:space="0" w:color="auto"/>
              <w:bottom w:val="single" w:sz="4" w:space="0" w:color="auto"/>
              <w:right w:val="nil"/>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ГРБС</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КЦСР</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П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К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b/>
                <w:bCs/>
                <w:sz w:val="16"/>
                <w:szCs w:val="16"/>
              </w:rPr>
            </w:pPr>
            <w:r w:rsidRPr="003315E1">
              <w:rPr>
                <w:b/>
                <w:bCs/>
                <w:sz w:val="16"/>
                <w:szCs w:val="16"/>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686" w:rsidRPr="003315E1" w:rsidRDefault="000C7686" w:rsidP="008133C9">
            <w:pPr>
              <w:jc w:val="center"/>
              <w:rPr>
                <w:b/>
                <w:bCs/>
                <w:sz w:val="16"/>
                <w:szCs w:val="16"/>
              </w:rPr>
            </w:pPr>
            <w:r w:rsidRPr="003315E1">
              <w:rPr>
                <w:b/>
                <w:bCs/>
                <w:sz w:val="16"/>
                <w:szCs w:val="16"/>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7686" w:rsidRPr="003315E1" w:rsidRDefault="000C7686" w:rsidP="008133C9">
            <w:pPr>
              <w:jc w:val="center"/>
              <w:rPr>
                <w:b/>
                <w:bCs/>
                <w:sz w:val="16"/>
                <w:szCs w:val="16"/>
              </w:rPr>
            </w:pPr>
            <w:r w:rsidRPr="003315E1">
              <w:rPr>
                <w:b/>
                <w:bCs/>
                <w:sz w:val="16"/>
                <w:szCs w:val="16"/>
              </w:rPr>
              <w:t>2020 год</w:t>
            </w:r>
          </w:p>
        </w:tc>
      </w:tr>
      <w:tr w:rsidR="000C7686" w:rsidRPr="003315E1" w:rsidTr="00792844">
        <w:trPr>
          <w:trHeight w:val="2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jc w:val="center"/>
              <w:rPr>
                <w:sz w:val="16"/>
                <w:szCs w:val="16"/>
              </w:rPr>
            </w:pPr>
            <w:r w:rsidRPr="003315E1">
              <w:rPr>
                <w:sz w:val="16"/>
                <w:szCs w:val="16"/>
              </w:rPr>
              <w:t>1</w:t>
            </w:r>
          </w:p>
        </w:tc>
        <w:tc>
          <w:tcPr>
            <w:tcW w:w="532"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jc w:val="center"/>
              <w:rPr>
                <w:sz w:val="16"/>
                <w:szCs w:val="16"/>
              </w:rPr>
            </w:pPr>
            <w:r w:rsidRPr="003315E1">
              <w:rPr>
                <w:sz w:val="16"/>
                <w:szCs w:val="16"/>
              </w:rPr>
              <w:t>2</w:t>
            </w:r>
          </w:p>
        </w:tc>
        <w:tc>
          <w:tcPr>
            <w:tcW w:w="1187"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3</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sz w:val="16"/>
                <w:szCs w:val="16"/>
              </w:rPr>
            </w:pPr>
            <w:r w:rsidRPr="003315E1">
              <w:rPr>
                <w:sz w:val="16"/>
                <w:szCs w:val="16"/>
              </w:rPr>
              <w:t>9</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b/>
                <w:bCs/>
                <w:color w:val="000000"/>
                <w:sz w:val="16"/>
                <w:szCs w:val="16"/>
              </w:rPr>
            </w:pPr>
            <w:r w:rsidRPr="003315E1">
              <w:rPr>
                <w:b/>
                <w:bCs/>
                <w:color w:val="000000"/>
                <w:sz w:val="16"/>
                <w:szCs w:val="16"/>
              </w:rPr>
              <w:t>Муниципальное Собрание Кичменгско-Городецкого муниципального района</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 85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 49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 495,5</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органов местного самоуправления</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85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еспечение деятельности органов местного самоуправления по решению вопросов местного знач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85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r>
      <w:tr w:rsidR="000C7686" w:rsidRPr="003315E1" w:rsidTr="00792844">
        <w:trPr>
          <w:trHeight w:val="441"/>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Выполнение функций органов местного самоуправ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85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85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95,5</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высшего должностного лица субъекта Российской Федерации и муниципа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130,0</w:t>
            </w:r>
          </w:p>
        </w:tc>
      </w:tr>
      <w:tr w:rsidR="000C7686" w:rsidRPr="003315E1" w:rsidTr="00792844">
        <w:trPr>
          <w:trHeight w:val="907"/>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72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365,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365,5</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07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9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90,5</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68,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90,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90,8</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4,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4,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4,2</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hideMark/>
          </w:tcPr>
          <w:p w:rsidR="000C7686" w:rsidRPr="003315E1" w:rsidRDefault="000C7686" w:rsidP="008133C9">
            <w:pPr>
              <w:rPr>
                <w:b/>
                <w:bCs/>
                <w:color w:val="000000"/>
                <w:sz w:val="16"/>
                <w:szCs w:val="16"/>
              </w:rPr>
            </w:pPr>
            <w:r w:rsidRPr="003315E1">
              <w:rPr>
                <w:b/>
                <w:bCs/>
                <w:color w:val="000000"/>
                <w:sz w:val="16"/>
                <w:szCs w:val="16"/>
              </w:rPr>
              <w:t xml:space="preserve">Администрация Кичменгско-Городецкого муниципального района </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146 597,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69 865,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69 980,0</w:t>
            </w:r>
          </w:p>
        </w:tc>
      </w:tr>
      <w:tr w:rsidR="000C7686" w:rsidRPr="003315E1" w:rsidTr="00792844">
        <w:trPr>
          <w:trHeight w:val="102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по поддержке предприниматель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1 20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1 20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1 20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4 0 01 20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3,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Безбарьерная среда на 2016-2018г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112"/>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lastRenderedPageBreak/>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3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в области социальной полит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3 251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3 251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социальной полит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3 251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5 0 03 251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b/>
                <w:bCs/>
                <w:color w:val="000000"/>
                <w:sz w:val="16"/>
                <w:szCs w:val="16"/>
              </w:rPr>
            </w:pPr>
            <w:r w:rsidRPr="003315E1">
              <w:rPr>
                <w:b/>
                <w:bCs/>
                <w:color w:val="000000"/>
                <w:sz w:val="16"/>
                <w:szCs w:val="16"/>
              </w:rPr>
              <w:t>Муниципальная программа "Устойчивое развитие сельских территорий Кичменгско-Городецкого района Вологодской области  на 2014-2017гг. и на период до 2020 год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6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9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6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Реализация мероприятий федеральной целевой программы "Устойчивое развитие сельских территорий на 2014 - 2017 годы и на период до 2020 год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6 0 01</w:t>
            </w:r>
            <w:r w:rsidRPr="003315E1">
              <w:rPr>
                <w:color w:val="000000"/>
                <w:sz w:val="16"/>
                <w:szCs w:val="16"/>
              </w:rPr>
              <w:t xml:space="preserve">L01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6 0 01</w:t>
            </w:r>
            <w:r w:rsidRPr="003315E1">
              <w:rPr>
                <w:color w:val="000000"/>
                <w:sz w:val="16"/>
                <w:szCs w:val="16"/>
              </w:rPr>
              <w:t xml:space="preserve">L01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6 0 01</w:t>
            </w:r>
            <w:r w:rsidRPr="003315E1">
              <w:rPr>
                <w:color w:val="000000"/>
                <w:sz w:val="16"/>
                <w:szCs w:val="16"/>
              </w:rPr>
              <w:t xml:space="preserve">L01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ые выплаты гражданам, кроме публичных нормативных социальных выплат</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6 0 01</w:t>
            </w:r>
            <w:r w:rsidRPr="003315E1">
              <w:rPr>
                <w:color w:val="000000"/>
                <w:sz w:val="16"/>
                <w:szCs w:val="16"/>
              </w:rPr>
              <w:t xml:space="preserve">L01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7 641,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Развитие сети автомобильных дорог общего пользования местного значения на период 2018-2019год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53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 6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6 607,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Содержание муниципальных дорог, мос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0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375,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держание муниципальных дорог, мос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200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0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375,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200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0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375,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орожное хозяйство (дорожные фон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200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0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375,0</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200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8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075,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межбюджетные трансферт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1 200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Ремонт муниципальных дорог, мос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2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48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232,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Ремонт муниципальных дорог, мос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2 20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48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232,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2 20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48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232,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орожное хозяйство (дорожные фон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2 20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48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232,0</w:t>
            </w:r>
          </w:p>
        </w:tc>
      </w:tr>
      <w:tr w:rsidR="000C7686"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2 20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48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3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232,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3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егистрация права муниципальной собственности района на автомобильные дорог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3 200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3 200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орожное хозяйство (дорожные фон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3 200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7 0 03 200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50,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63,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76,3</w:t>
            </w:r>
          </w:p>
        </w:tc>
      </w:tr>
      <w:tr w:rsidR="000C7686" w:rsidRPr="003315E1" w:rsidTr="0079284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lastRenderedPageBreak/>
              <w:t>Основное мероприятие «Обеспечение экологической безопасности граждан и сохранение природных систем»</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50,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63,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76,3</w:t>
            </w:r>
          </w:p>
        </w:tc>
      </w:tr>
      <w:tr w:rsidR="000C7686" w:rsidRPr="003315E1" w:rsidTr="00792844">
        <w:trPr>
          <w:trHeight w:val="113"/>
        </w:trPr>
        <w:tc>
          <w:tcPr>
            <w:tcW w:w="3261" w:type="dxa"/>
            <w:tcBorders>
              <w:top w:val="single" w:sz="4" w:space="0" w:color="auto"/>
              <w:left w:val="single" w:sz="4" w:space="0" w:color="auto"/>
              <w:bottom w:val="single" w:sz="4" w:space="0" w:color="auto"/>
              <w:right w:val="nil"/>
            </w:tcBorders>
            <w:shd w:val="clear" w:color="auto" w:fill="auto"/>
            <w:noWrap/>
            <w:vAlign w:val="bottom"/>
            <w:hideMark/>
          </w:tcPr>
          <w:p w:rsidR="000C7686" w:rsidRPr="003315E1" w:rsidRDefault="000C7686" w:rsidP="008133C9">
            <w:pPr>
              <w:rPr>
                <w:color w:val="000000"/>
                <w:sz w:val="16"/>
                <w:szCs w:val="16"/>
              </w:rPr>
            </w:pPr>
            <w:r w:rsidRPr="003315E1">
              <w:rPr>
                <w:color w:val="000000"/>
                <w:sz w:val="16"/>
                <w:szCs w:val="16"/>
              </w:rPr>
              <w:t>Природоохранные мероприят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20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r>
      <w:tr w:rsidR="000C7686" w:rsidRPr="003315E1" w:rsidTr="00792844">
        <w:trPr>
          <w:trHeight w:val="113"/>
        </w:trPr>
        <w:tc>
          <w:tcPr>
            <w:tcW w:w="3261" w:type="dxa"/>
            <w:tcBorders>
              <w:top w:val="single" w:sz="4" w:space="0" w:color="auto"/>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храна окружающей сре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20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храна объектов растительного и животного мира и среды их обит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20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r>
      <w:tr w:rsidR="000C7686"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20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r>
      <w:tr w:rsidR="000C7686" w:rsidRPr="003315E1" w:rsidTr="00792844">
        <w:trPr>
          <w:trHeight w:val="141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8 0 01 721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8 0 01 721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8 0 01 721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8 0 01 721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3,7</w:t>
            </w:r>
          </w:p>
        </w:tc>
      </w:tr>
      <w:tr w:rsidR="000C7686" w:rsidRPr="003315E1" w:rsidTr="00792844">
        <w:trPr>
          <w:trHeight w:val="158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722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Здравоохран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722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анитарно-эпидемиологическое благополуч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722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8 0 01 7223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6</w:t>
            </w:r>
          </w:p>
        </w:tc>
      </w:tr>
      <w:tr w:rsidR="000C7686" w:rsidRPr="003315E1" w:rsidTr="00792844">
        <w:trPr>
          <w:trHeight w:val="56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Кадровое обеспечение Кич-Городецкого муниципального района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6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Создание условий по привлечению специалистов в сельхозпредприятиях района, закрепление специалистов на сел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Повышение профессионального мастерства работников АПК</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1 200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1 200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ельское хозяйство и рыболов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1 200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1 200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Выплата стипендии студенту ГБОУ ВПО «Северный государственный медицинский университет»</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5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Выплата стипендии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5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Здравоохран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5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здравоохран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5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типенд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5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Энергосбережение на территории Кичменгско-Городецкого муниципального района на 2016-2020 го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71"/>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Энергосбережение и повышение энергетической эффективности в системах коммунальной инфраструктур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3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Мероприятия по энергосбережению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3 201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коммуналь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3 201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3 201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3 201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Муниципальная программа "Развитие архивного дела в Кичменгско-Городецком муниципальном районе на 2015-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0 0000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9,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Совершенствование условий хранения документов государственной собственности в муниципальном архив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0000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9,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еспечение сохранности и повышение безопасности архивных докумен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2016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2016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2016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2016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531"/>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721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9,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72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9,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72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9,0</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72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0</w:t>
            </w:r>
          </w:p>
        </w:tc>
      </w:tr>
      <w:tr w:rsidR="000C7686" w:rsidRPr="003315E1" w:rsidTr="00792844">
        <w:trPr>
          <w:trHeight w:val="3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4 0 01 72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униципальная программа "Комплексное развитие систем коммунальной инфраструктуры Кичменгско-Городецкого муниципального района на 2016-2020годы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риведение систем коммунальной инфраструктуры в соответствии со стандартами кач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Водоснабж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7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43,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коммуналь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7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43,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7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43,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7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5,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9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7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7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Теплоснабж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6,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коммуналь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6,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6,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6,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Подпрограмма «Профилактика преступлений и иных правонаруш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редупреждение беспризорности, безнадзорности, профилактика правонарушений несовершеннолетних»</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 xml:space="preserve">Мероприятия по профилактике правонарушений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1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2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1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1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1 01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 xml:space="preserve">Подпрограмма «Безопасность дорожного движения» </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90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2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ероприятия по профилактике правонарушений и безопасности</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2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2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2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 2 02 202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Управление и распоряжение муниципальным имуществом и земельными участками на 2017-2019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7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96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1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1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1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1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24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2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2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2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2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2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5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3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3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3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3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3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0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4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Мероприятия по проведению работ по формированию и постановке на кадастровый учет объектов недвижимого имущества и независимой оценке </w:t>
            </w:r>
            <w:r w:rsidRPr="003315E1">
              <w:rPr>
                <w:color w:val="000000"/>
                <w:sz w:val="16"/>
                <w:szCs w:val="16"/>
              </w:rPr>
              <w:lastRenderedPageBreak/>
              <w:t>муниципальн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lastRenderedPageBreak/>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4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4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4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2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4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9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5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5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5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5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5 20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6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F56D3A">
            <w:pPr>
              <w:rPr>
                <w:color w:val="000000"/>
                <w:sz w:val="16"/>
                <w:szCs w:val="16"/>
              </w:rPr>
            </w:pPr>
            <w:r w:rsidRPr="003315E1">
              <w:rPr>
                <w:color w:val="000000"/>
                <w:sz w:val="16"/>
                <w:szCs w:val="16"/>
              </w:rPr>
              <w:t>Основное мероприятие "</w:t>
            </w:r>
            <w:r w:rsidR="00F56D3A">
              <w:rPr>
                <w:color w:val="000000"/>
                <w:sz w:val="16"/>
                <w:szCs w:val="16"/>
              </w:rPr>
              <w:t>П</w:t>
            </w:r>
            <w:r w:rsidRPr="003315E1">
              <w:rPr>
                <w:color w:val="000000"/>
                <w:sz w:val="16"/>
                <w:szCs w:val="16"/>
              </w:rPr>
              <w:t>роведение комплексных кадастровых работ"</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8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F56D3A" w:rsidP="008133C9">
            <w:pPr>
              <w:rPr>
                <w:color w:val="000000"/>
                <w:sz w:val="16"/>
                <w:szCs w:val="16"/>
              </w:rPr>
            </w:pPr>
            <w:r>
              <w:rPr>
                <w:color w:val="000000"/>
                <w:sz w:val="16"/>
                <w:szCs w:val="16"/>
              </w:rPr>
              <w:t>Мероприятия на п</w:t>
            </w:r>
            <w:r w:rsidR="000C7686" w:rsidRPr="003315E1">
              <w:rPr>
                <w:color w:val="000000"/>
                <w:sz w:val="16"/>
                <w:szCs w:val="16"/>
              </w:rPr>
              <w:t>роведение комплексных кадастровых работ</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8 S51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8 S51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национальной эконом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 0 08 S51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7008S51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роведение работ по капитальному ремонту и реконструкции жилых домов»</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Капитальный и текущий ремонт муниципального жилищного фонда</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1 2024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коммуналь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1 2024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1 2024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8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юридическим лиц</w:t>
            </w:r>
            <w:r w:rsidR="00CE1069">
              <w:rPr>
                <w:color w:val="000000"/>
                <w:sz w:val="16"/>
                <w:szCs w:val="16"/>
              </w:rPr>
              <w:t>ам (кроме коммерческих организац</w:t>
            </w:r>
            <w:r w:rsidRPr="003315E1">
              <w:rPr>
                <w:color w:val="000000"/>
                <w:sz w:val="16"/>
                <w:szCs w:val="16"/>
              </w:rPr>
              <w:t>ий, индивидуальным предпринимателям, физическим лицам - производителям товаров, работ, услуг)</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8 0 01 2024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02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20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20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троительство БОУ "Косковская СОШ" с.</w:t>
            </w:r>
            <w:r w:rsidR="00CE1069">
              <w:rPr>
                <w:color w:val="000000"/>
                <w:sz w:val="16"/>
                <w:szCs w:val="16"/>
              </w:rPr>
              <w:t> </w:t>
            </w:r>
            <w:r w:rsidRPr="003315E1">
              <w:rPr>
                <w:color w:val="000000"/>
                <w:sz w:val="16"/>
                <w:szCs w:val="16"/>
              </w:rPr>
              <w:t>Коско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20 0 01 L52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20 0 01</w:t>
            </w:r>
            <w:r w:rsidRPr="003315E1">
              <w:rPr>
                <w:color w:val="000000"/>
                <w:sz w:val="16"/>
                <w:szCs w:val="16"/>
              </w:rPr>
              <w:t xml:space="preserve">L52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20 0 01 L52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Бюджетные инвестиции в объекты капитального строительства государственной (муниципальной) собственно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20 0 01 L52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F56D3A" w:rsidP="008133C9">
            <w:pPr>
              <w:jc w:val="center"/>
              <w:rPr>
                <w:color w:val="000000"/>
                <w:sz w:val="16"/>
                <w:szCs w:val="16"/>
              </w:rPr>
            </w:pPr>
            <w:r w:rsidRPr="003315E1">
              <w:rPr>
                <w:color w:val="000000"/>
                <w:sz w:val="16"/>
                <w:szCs w:val="16"/>
              </w:rPr>
              <w:t>67 38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b/>
                <w:bCs/>
                <w:color w:val="000000"/>
                <w:sz w:val="16"/>
                <w:szCs w:val="16"/>
              </w:rPr>
            </w:pPr>
            <w:r w:rsidRPr="003315E1">
              <w:rPr>
                <w:b/>
                <w:bCs/>
                <w:color w:val="000000"/>
                <w:sz w:val="16"/>
                <w:szCs w:val="16"/>
              </w:rPr>
              <w:t xml:space="preserve">Обеспечение отдельных государственных полномочий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73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полномочий  по  составлению ( изменению)  списков  кандидатов в  присяжные  заседатели  федеральных  судов общей юрисдикции  в РФ</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3 0 00 512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3 0 00 512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дебная систем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3 0 00 512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3 0 00 512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обеспечение деятельности (оказание услуг) муниципа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8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49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497,3</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еализация мероприятий по предупреждению и ликвидации последствий чрезвычайных ситу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21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Национальная безопасность и правоохранительная деятельность</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21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Защита населения и территории от последствий чрезвычайных ситуаций природного и техногенного характера, гражданская оборон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21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21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0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рганизация деятельности многофункционального центра предоставления государственных и муниципальных услу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125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125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125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125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 500,0</w:t>
            </w:r>
          </w:p>
        </w:tc>
      </w:tr>
      <w:tr w:rsidR="000C7686" w:rsidRPr="003315E1" w:rsidTr="00792844">
        <w:trPr>
          <w:trHeight w:val="2211"/>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722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722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722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722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0,5</w:t>
            </w:r>
          </w:p>
        </w:tc>
      </w:tr>
      <w:tr w:rsidR="000C7686" w:rsidRPr="003315E1" w:rsidTr="00792844">
        <w:trPr>
          <w:trHeight w:val="1361"/>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513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513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513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r>
      <w:tr w:rsidR="000C7686" w:rsidRPr="003315E1" w:rsidTr="00792844">
        <w:trPr>
          <w:trHeight w:val="454"/>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ые выплаты гражданам, кроме публичных нормативных социальных выплат</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0 00 5135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6,8</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органов местного самоуправления</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640,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37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370,0</w:t>
            </w:r>
          </w:p>
        </w:tc>
      </w:tr>
      <w:tr w:rsidR="000C7686" w:rsidRPr="003315E1" w:rsidTr="00792844">
        <w:trPr>
          <w:trHeight w:val="56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еспечение деятельности органов местного самоуправления по решению вопросов местного знач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640,6</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37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1 37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Выполнение функций органов местного самоуправ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 234,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 234,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r>
      <w:tr w:rsidR="000C7686" w:rsidRPr="003315E1" w:rsidTr="00792844">
        <w:trPr>
          <w:trHeight w:val="907"/>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 234,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9 963,5</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506,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3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 238,5</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601,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663,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663,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межбюджетные трансферт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5</w:t>
            </w:r>
          </w:p>
        </w:tc>
      </w:tr>
      <w:tr w:rsidR="000C7686" w:rsidRPr="003315E1" w:rsidTr="00792844">
        <w:trPr>
          <w:trHeight w:val="2721"/>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91 1 00 72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91 1 00 72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социальной полит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91 1 00 72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4,8</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91 1 00 72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5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5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56,0</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91 1 00 7206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8,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8,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68,8</w:t>
            </w:r>
          </w:p>
        </w:tc>
      </w:tr>
      <w:tr w:rsidR="000C7686" w:rsidRPr="003315E1" w:rsidTr="00792844">
        <w:trPr>
          <w:trHeight w:val="158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14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14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14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47,3</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14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08,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14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9,3</w:t>
            </w:r>
          </w:p>
        </w:tc>
      </w:tr>
      <w:tr w:rsidR="000C7686" w:rsidRPr="003315E1" w:rsidTr="00792844">
        <w:trPr>
          <w:trHeight w:val="181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2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2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2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722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4</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еализация иных муниципальных функ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3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256,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256,2</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муниципальные функ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57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r>
      <w:tr w:rsidR="000C7686" w:rsidRPr="003315E1" w:rsidTr="00792844">
        <w:trPr>
          <w:trHeight w:val="3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443,7</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коммуналь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269,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Жилищное хозяйств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269,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269,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85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85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2108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85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общественным организац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6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некоммерческим организациям (за исключением государственных (муниципальных)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4,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социальной полити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некоммерческим организациям (за исключением государственных (муниципальных)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62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06,0</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платы к пенсиям по гарантиям осуществления полномочий главы муниципа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r>
      <w:tr w:rsidR="000C7686" w:rsidRPr="003315E1" w:rsidTr="00792844">
        <w:trPr>
          <w:trHeight w:val="409"/>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Публичные нормативные социальные  выплаты граждана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2,5</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Предоставление мер социальной поддержки отдельным категориям граждан (ЕДК)</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3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30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30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некоммерческим организациям (за исключением государственных (муниципальных)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9</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9 0 00 8301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300,0</w:t>
            </w:r>
          </w:p>
        </w:tc>
      </w:tr>
      <w:tr w:rsidR="000C7686" w:rsidRPr="003315E1" w:rsidTr="00792844">
        <w:trPr>
          <w:trHeight w:val="51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b/>
                <w:bCs/>
                <w:color w:val="000000"/>
                <w:sz w:val="16"/>
                <w:szCs w:val="16"/>
              </w:rPr>
            </w:pPr>
            <w:r w:rsidRPr="003315E1">
              <w:rPr>
                <w:b/>
                <w:bCs/>
                <w:color w:val="000000"/>
                <w:sz w:val="16"/>
                <w:szCs w:val="16"/>
              </w:rPr>
              <w:t>Управление финансов администрации Кичменгско-Городецкого муниципального района</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35 649,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40 31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46 297,8</w:t>
            </w:r>
          </w:p>
        </w:tc>
      </w:tr>
      <w:tr w:rsidR="000C7686" w:rsidRPr="003315E1" w:rsidTr="00792844">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 xml:space="preserve">Выравнивание бюджетной обеспеченности муниципальных образований </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 946,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 74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 767,6</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1 00 72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6,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33,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74,0</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1 00 72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6,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33,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74,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1 00 72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6,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33,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74,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1 00 722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66,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33,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674,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 на выравнивание бюджетной обеспеченности муниципальных образований из районного фонда финансовой поддержк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2 00 7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980,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10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93,6</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ежбюджетные трансферты общего характера бюджетам бюджетной системы Российской Федер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2 00 7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980,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10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93,6</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2 00 7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980,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10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93,6</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2 00 7001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980,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10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93,6</w:t>
            </w:r>
          </w:p>
        </w:tc>
      </w:tr>
      <w:tr w:rsidR="000C7686"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Поддержка мер по обеспечению сбалансированно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Поддержка мер по обеспечению сбалансированности бюджетов муниципальных образова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2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 на поддержку мер по обеспечению сбалансированности бюджет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2 00 700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56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Межбюджетные трансферты общего характера бюджетам бюджетной системы Российской Федер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2 00 700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дот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2 00 700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тац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 2 00 7002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3 96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 871,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 833,2</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hideMark/>
          </w:tcPr>
          <w:p w:rsidR="000C7686" w:rsidRPr="003315E1" w:rsidRDefault="000C7686" w:rsidP="008133C9">
            <w:pPr>
              <w:rPr>
                <w:color w:val="000000"/>
                <w:sz w:val="16"/>
                <w:szCs w:val="16"/>
              </w:rPr>
            </w:pPr>
            <w:r w:rsidRPr="003315E1">
              <w:rPr>
                <w:color w:val="000000"/>
                <w:sz w:val="16"/>
                <w:szCs w:val="16"/>
              </w:rPr>
              <w:t>Функционирование органов местного самоуправления</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7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r>
      <w:tr w:rsidR="000C7686" w:rsidRPr="003315E1" w:rsidTr="00792844">
        <w:trPr>
          <w:trHeight w:val="56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lastRenderedPageBreak/>
              <w:t>Обеспечение деятельности органов местного самоуправления по решению вопросов местного знач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7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Выполнение функций органов местного самоуправ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7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hideMark/>
          </w:tcPr>
          <w:p w:rsidR="000C7686" w:rsidRPr="003315E1" w:rsidRDefault="000C7686" w:rsidP="008133C9">
            <w:pPr>
              <w:rPr>
                <w:color w:val="000000"/>
                <w:sz w:val="16"/>
                <w:szCs w:val="16"/>
              </w:rPr>
            </w:pPr>
            <w:r w:rsidRPr="003315E1">
              <w:rPr>
                <w:color w:val="000000"/>
                <w:sz w:val="16"/>
                <w:szCs w:val="16"/>
              </w:rPr>
              <w:t>Общегосударственны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7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73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697,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98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94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947,0</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9,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5</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1 1 00 001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0</w:t>
            </w:r>
          </w:p>
        </w:tc>
      </w:tr>
      <w:tr w:rsidR="000C7686" w:rsidRPr="003315E1" w:rsidTr="00792844">
        <w:trPr>
          <w:trHeight w:val="510"/>
        </w:trPr>
        <w:tc>
          <w:tcPr>
            <w:tcW w:w="3261" w:type="dxa"/>
            <w:tcBorders>
              <w:top w:val="nil"/>
              <w:left w:val="single" w:sz="4" w:space="0" w:color="auto"/>
              <w:bottom w:val="single" w:sz="4" w:space="0" w:color="auto"/>
              <w:right w:val="single" w:sz="4" w:space="0" w:color="auto"/>
            </w:tcBorders>
            <w:shd w:val="clear" w:color="auto" w:fill="auto"/>
            <w:hideMark/>
          </w:tcPr>
          <w:p w:rsidR="000C7686" w:rsidRPr="003315E1" w:rsidRDefault="000C7686" w:rsidP="008133C9">
            <w:pPr>
              <w:rPr>
                <w:b/>
                <w:bCs/>
                <w:color w:val="000000"/>
                <w:sz w:val="16"/>
                <w:szCs w:val="16"/>
              </w:rPr>
            </w:pPr>
            <w:r w:rsidRPr="003315E1">
              <w:rPr>
                <w:b/>
                <w:bCs/>
                <w:color w:val="000000"/>
                <w:sz w:val="16"/>
                <w:szCs w:val="16"/>
              </w:rPr>
              <w:t>Управление образования администрации Кичменгско-Городецкого муниципального района Вологодской области</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656F9C">
            <w:pPr>
              <w:jc w:val="center"/>
              <w:rPr>
                <w:b/>
                <w:bCs/>
                <w:color w:val="000000"/>
                <w:sz w:val="16"/>
                <w:szCs w:val="16"/>
              </w:rPr>
            </w:pPr>
            <w:r w:rsidRPr="003315E1">
              <w:rPr>
                <w:b/>
                <w:bCs/>
                <w:color w:val="000000"/>
                <w:sz w:val="16"/>
                <w:szCs w:val="16"/>
              </w:rPr>
              <w:t xml:space="preserve">300 </w:t>
            </w:r>
            <w:r w:rsidR="00656F9C">
              <w:rPr>
                <w:b/>
                <w:bCs/>
                <w:color w:val="000000"/>
                <w:sz w:val="16"/>
                <w:szCs w:val="16"/>
              </w:rPr>
              <w:t>100</w:t>
            </w:r>
            <w:r w:rsidRPr="003315E1">
              <w:rPr>
                <w:b/>
                <w:bCs/>
                <w:color w:val="000000"/>
                <w:sz w:val="16"/>
                <w:szCs w:val="16"/>
              </w:rPr>
              <w:t>,</w:t>
            </w:r>
            <w:r w:rsidR="00656F9C">
              <w:rPr>
                <w:b/>
                <w:bCs/>
                <w:color w:val="000000"/>
                <w:sz w:val="16"/>
                <w:szCs w:val="16"/>
              </w:rPr>
              <w:t>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97 780,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89 503,4</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Развитие образования Кичменгско-Городецкого муниципального района Вологодской области на 2014-2019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0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97 175,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97 628,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89 351,4</w:t>
            </w:r>
          </w:p>
        </w:tc>
      </w:tr>
      <w:tr w:rsidR="000C7686" w:rsidRPr="003315E1" w:rsidTr="00792844">
        <w:trPr>
          <w:trHeight w:val="90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0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3 56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5 39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4 870,7</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беспечение доступности дошко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9 40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1 238,5</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0 710,7</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етские дошкольные учрежд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1 0159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55,4</w:t>
            </w:r>
          </w:p>
        </w:tc>
      </w:tr>
      <w:tr w:rsidR="000C7686" w:rsidRPr="003315E1" w:rsidTr="00792844">
        <w:trPr>
          <w:trHeight w:val="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1 0159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55,4</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ошкольное 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1 0159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55,4</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1 1 01 01590</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98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455,4</w:t>
            </w:r>
          </w:p>
        </w:tc>
      </w:tr>
      <w:tr w:rsidR="000C7686" w:rsidRPr="003315E1" w:rsidTr="00792844">
        <w:trPr>
          <w:trHeight w:val="107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1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7 42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1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7 42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ошкольное 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1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7 42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1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7 426,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9 255,3</w:t>
            </w:r>
          </w:p>
        </w:tc>
      </w:tr>
      <w:tr w:rsidR="000C7686" w:rsidRPr="003315E1" w:rsidTr="00792844">
        <w:trPr>
          <w:trHeight w:val="147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2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r>
      <w:tr w:rsidR="000C7686" w:rsidRPr="003315E1" w:rsidTr="00792844">
        <w:trPr>
          <w:trHeight w:val="141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2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2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2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Социальные выплаты гражданам, кроме публичных нормативных социальных выплат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1 02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160,0</w:t>
            </w:r>
          </w:p>
        </w:tc>
      </w:tr>
      <w:tr w:rsidR="000C7686"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Подпрограмма "Развитие общего и дополнительного образования детей"</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9 130,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9 207,1</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8 319,3</w:t>
            </w:r>
          </w:p>
        </w:tc>
      </w:tr>
      <w:tr w:rsidR="000C7686" w:rsidRPr="003315E1" w:rsidTr="00792844">
        <w:trPr>
          <w:trHeight w:val="68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рганизация предоставления общедоступного и бесплатного общего образования в образовательных организациях»</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 639,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 715,4</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40 293,2</w:t>
            </w:r>
          </w:p>
        </w:tc>
      </w:tr>
      <w:tr w:rsidR="000C7686" w:rsidRPr="003315E1" w:rsidTr="00792844">
        <w:trPr>
          <w:trHeight w:val="397"/>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Школы - детские сады, школы начальные, неполные средние и сред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02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360,0</w:t>
            </w:r>
          </w:p>
        </w:tc>
      </w:tr>
      <w:tr w:rsidR="000C7686" w:rsidRPr="003315E1" w:rsidTr="00792844">
        <w:trPr>
          <w:trHeight w:val="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02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36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02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360,0</w:t>
            </w:r>
          </w:p>
        </w:tc>
      </w:tr>
      <w:tr w:rsidR="000C7686"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02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782,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2 360,0</w:t>
            </w:r>
          </w:p>
        </w:tc>
      </w:tr>
      <w:tr w:rsidR="000C7686" w:rsidRPr="003315E1" w:rsidTr="00792844">
        <w:trPr>
          <w:trHeight w:val="107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lastRenderedPageBreak/>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85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85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85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2 7201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85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7 933,2</w:t>
            </w:r>
          </w:p>
        </w:tc>
      </w:tr>
      <w:tr w:rsidR="000C7686"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рганизация предоставления дополнительного образования детям в образовательных организациях район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4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4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чреждения по внешкольной работе с детьми (Дом детского творч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4 04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40,0</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4 04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4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ополнительно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4 04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4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4 04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4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 040,0</w:t>
            </w:r>
          </w:p>
        </w:tc>
      </w:tr>
      <w:tr w:rsidR="000C7686" w:rsidRPr="003315E1" w:rsidTr="00792844">
        <w:trPr>
          <w:trHeight w:val="158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5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23,1</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пециальные (коррекционные) учрежд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5 03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23,1</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5 03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23,1</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5 03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23,1</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5 03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28,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23,1</w:t>
            </w:r>
          </w:p>
        </w:tc>
      </w:tr>
      <w:tr w:rsidR="000C7686" w:rsidRPr="003315E1" w:rsidTr="00792844">
        <w:trPr>
          <w:trHeight w:val="85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r>
      <w:tr w:rsidR="000C7686" w:rsidRPr="003315E1" w:rsidTr="00792844">
        <w:trPr>
          <w:trHeight w:val="141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 563,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 791,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Социальные выплаты гражданам, кроме публичных нормативных социальных выплат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2 09 72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772,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020F55">
            <w:pPr>
              <w:rPr>
                <w:color w:val="000000"/>
                <w:sz w:val="16"/>
                <w:szCs w:val="16"/>
              </w:rPr>
            </w:pPr>
            <w:r w:rsidRPr="003315E1">
              <w:rPr>
                <w:color w:val="000000"/>
                <w:sz w:val="16"/>
                <w:szCs w:val="16"/>
              </w:rPr>
              <w:t>Подпрограмма "Укрепление материально-технических условий и обеспечение   комплексной безопасности образовательных организ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452,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90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3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 452,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73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Укрепление материально-технических условий и обеспечение комплексной безопасности образовательных организ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3 27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1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3 27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2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3 27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5 03 2704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 000,0</w:t>
            </w:r>
          </w:p>
        </w:tc>
      </w:tr>
      <w:tr w:rsidR="000C7686" w:rsidRPr="003315E1" w:rsidTr="00792844">
        <w:trPr>
          <w:trHeight w:val="141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я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РФ "Развитие образования на 2013-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1 5 03</w:t>
            </w:r>
            <w:r w:rsidRPr="003315E1">
              <w:rPr>
                <w:color w:val="000000"/>
                <w:sz w:val="16"/>
                <w:szCs w:val="16"/>
              </w:rPr>
              <w:t xml:space="preserve">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52,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01 5 03 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ще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1 5 03</w:t>
            </w:r>
            <w:r w:rsidRPr="003315E1">
              <w:rPr>
                <w:color w:val="000000"/>
                <w:sz w:val="16"/>
                <w:szCs w:val="16"/>
              </w:rPr>
              <w:t xml:space="preserve">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lastRenderedPageBreak/>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01 5 03 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45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rPr>
                <w:color w:val="000000"/>
                <w:sz w:val="16"/>
                <w:szCs w:val="16"/>
              </w:rPr>
            </w:pPr>
            <w:r>
              <w:rPr>
                <w:color w:val="000000"/>
                <w:sz w:val="16"/>
                <w:szCs w:val="16"/>
              </w:rPr>
              <w:t xml:space="preserve"> 01 5 03</w:t>
            </w:r>
            <w:r w:rsidRPr="003315E1">
              <w:rPr>
                <w:color w:val="000000"/>
                <w:sz w:val="16"/>
                <w:szCs w:val="16"/>
              </w:rPr>
              <w:t xml:space="preserve">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01 5 03 L097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9</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Подпрограмма "Обеспечение условий реализации муниципальной программ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 022,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0 022,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53 161,4</w:t>
            </w:r>
          </w:p>
        </w:tc>
      </w:tr>
      <w:tr w:rsidR="000C7686" w:rsidRPr="003315E1" w:rsidTr="00792844">
        <w:trPr>
          <w:trHeight w:val="34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Развитие системы управления в сфере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r>
      <w:tr w:rsidR="000C7686"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Выполнение функций органов местного самоуправ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 638,0</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23,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923,0</w:t>
            </w:r>
          </w:p>
        </w:tc>
      </w:tr>
      <w:tr w:rsidR="000C7686"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9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9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99,3</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1 001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7</w:t>
            </w:r>
          </w:p>
        </w:tc>
      </w:tr>
      <w:tr w:rsidR="000C7686" w:rsidRPr="003315E1" w:rsidTr="00792844">
        <w:trPr>
          <w:trHeight w:val="124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1 338,6</w:t>
            </w:r>
          </w:p>
        </w:tc>
      </w:tr>
      <w:tr w:rsidR="000C7686" w:rsidRPr="003315E1" w:rsidTr="00792844">
        <w:trPr>
          <w:trHeight w:val="113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1 338,6</w:t>
            </w:r>
          </w:p>
        </w:tc>
      </w:tr>
      <w:tr w:rsidR="000C7686" w:rsidRPr="003315E1" w:rsidTr="00792844">
        <w:trPr>
          <w:trHeight w:val="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1 338,6</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8 20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1 338,6</w:t>
            </w:r>
          </w:p>
        </w:tc>
      </w:tr>
      <w:tr w:rsidR="000C7686"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Фонд оплаты труда казенных учреждений и взносы по обязательному социальному страхованию</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 67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 679,3</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9 817,9</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13,7</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 513,7</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2 06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0</w:t>
            </w:r>
          </w:p>
        </w:tc>
      </w:tr>
      <w:tr w:rsidR="000C7686" w:rsidRPr="003315E1" w:rsidTr="00792844">
        <w:trPr>
          <w:trHeight w:val="107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3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еспечение подвоза обучающихся образовательных организаций и обратн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3 0559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r>
      <w:tr w:rsidR="000C7686" w:rsidRPr="003315E1" w:rsidTr="00792844">
        <w:trPr>
          <w:trHeight w:val="11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3 05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3 05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1 6 03 0559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9 184,8</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Содействие занятости населения на 2015-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4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Организация временного трудоустройства несовершеннолетних граждан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щеэкономически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8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Муниципальная программа "Кадровое обеспечение Кич-Городецкого муниципального района на 2015-2020</w:t>
            </w:r>
            <w:r w:rsidR="00020F55">
              <w:rPr>
                <w:color w:val="000000"/>
                <w:sz w:val="16"/>
                <w:szCs w:val="16"/>
              </w:rPr>
              <w:t xml:space="preserve"> </w:t>
            </w:r>
            <w:r w:rsidRPr="003315E1">
              <w:rPr>
                <w:color w:val="000000"/>
                <w:sz w:val="16"/>
                <w:szCs w:val="16"/>
              </w:rPr>
              <w:t>г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850"/>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6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Выплата стипендии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6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5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6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6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 xml:space="preserve">Стипендии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09 0 06 2008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34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72,0</w:t>
            </w:r>
          </w:p>
        </w:tc>
      </w:tr>
      <w:tr w:rsidR="000C7686"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b/>
                <w:bCs/>
                <w:color w:val="000000"/>
                <w:sz w:val="16"/>
                <w:szCs w:val="16"/>
              </w:rPr>
            </w:pPr>
            <w:r w:rsidRPr="003315E1">
              <w:rPr>
                <w:b/>
                <w:bCs/>
                <w:color w:val="000000"/>
                <w:sz w:val="16"/>
                <w:szCs w:val="16"/>
              </w:rPr>
              <w:t xml:space="preserve">Муниципальная программа "Энергосбережение на территории Кичменгско-Городецкого муниципального района на 2016-2020 </w:t>
            </w:r>
            <w:r w:rsidRPr="003315E1">
              <w:rPr>
                <w:b/>
                <w:bCs/>
                <w:color w:val="000000"/>
                <w:sz w:val="16"/>
                <w:szCs w:val="16"/>
              </w:rPr>
              <w:lastRenderedPageBreak/>
              <w:t>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lastRenderedPageBreak/>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b/>
                <w:bCs/>
                <w:color w:val="000000"/>
                <w:sz w:val="16"/>
                <w:szCs w:val="16"/>
              </w:rPr>
            </w:pPr>
            <w:r w:rsidRPr="003315E1">
              <w:rPr>
                <w:b/>
                <w:bCs/>
                <w:color w:val="000000"/>
                <w:sz w:val="16"/>
                <w:szCs w:val="16"/>
              </w:rPr>
              <w:t xml:space="preserve"> 12 0 00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b/>
                <w:bCs/>
                <w:color w:val="000000"/>
                <w:sz w:val="16"/>
                <w:szCs w:val="16"/>
              </w:rPr>
            </w:pPr>
            <w:r w:rsidRPr="003315E1">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b/>
                <w:bCs/>
                <w:color w:val="000000"/>
                <w:sz w:val="16"/>
                <w:szCs w:val="16"/>
              </w:rPr>
            </w:pPr>
            <w:r w:rsidRPr="003315E1">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b/>
                <w:bCs/>
                <w:color w:val="000000"/>
                <w:sz w:val="16"/>
                <w:szCs w:val="16"/>
              </w:rPr>
            </w:pPr>
            <w:r w:rsidRPr="003315E1">
              <w:rPr>
                <w:b/>
                <w:bCs/>
                <w:color w:val="000000"/>
                <w:sz w:val="16"/>
                <w:szCs w:val="16"/>
              </w:rPr>
              <w:t>0,0</w:t>
            </w:r>
          </w:p>
        </w:tc>
      </w:tr>
      <w:tr w:rsidR="000C7686"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lastRenderedPageBreak/>
              <w:t>Основное мероприятие «Энергосбережение и повышение энергетической эффективности в бюджетной сфер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xml:space="preserve"> 12 0 01 0000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825BB0" w:rsidP="008133C9">
            <w:pPr>
              <w:jc w:val="center"/>
              <w:rPr>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24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на реализацию мероприятий по обеспечению безопасных условий нахождения людей в зданиях общеобразовательных организаций, учреждений культуры и отдыха, имеющих встроенные и пристроенные котельны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825BB0" w:rsidP="008133C9">
            <w:pPr>
              <w:jc w:val="center"/>
              <w:rPr>
                <w:color w:val="000000"/>
                <w:sz w:val="16"/>
                <w:szCs w:val="16"/>
              </w:rPr>
            </w:pPr>
            <w:r>
              <w:rPr>
                <w:color w:val="000000"/>
                <w:sz w:val="16"/>
                <w:szCs w:val="16"/>
              </w:rPr>
              <w:t xml:space="preserve"> 12 0 01 </w:t>
            </w:r>
            <w:r>
              <w:rPr>
                <w:color w:val="000000"/>
                <w:sz w:val="16"/>
                <w:szCs w:val="16"/>
                <w:lang w:val="en-US"/>
              </w:rPr>
              <w:t>S</w:t>
            </w:r>
            <w:r w:rsidR="000C7686" w:rsidRPr="003315E1">
              <w:rPr>
                <w:color w:val="000000"/>
                <w:sz w:val="16"/>
                <w:szCs w:val="16"/>
              </w:rPr>
              <w:t xml:space="preserve">3250 </w:t>
            </w:r>
          </w:p>
        </w:tc>
        <w:tc>
          <w:tcPr>
            <w:tcW w:w="40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825BB0" w:rsidP="008133C9">
            <w:pPr>
              <w:jc w:val="center"/>
              <w:rPr>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825BB0" w:rsidP="008133C9">
            <w:pPr>
              <w:jc w:val="center"/>
              <w:rPr>
                <w:color w:val="000000"/>
                <w:sz w:val="16"/>
                <w:szCs w:val="16"/>
              </w:rPr>
            </w:pPr>
            <w:r>
              <w:rPr>
                <w:color w:val="000000"/>
                <w:sz w:val="16"/>
                <w:szCs w:val="16"/>
              </w:rPr>
              <w:t xml:space="preserve"> 12 0 01 </w:t>
            </w:r>
            <w:r>
              <w:rPr>
                <w:color w:val="000000"/>
                <w:sz w:val="16"/>
                <w:szCs w:val="16"/>
                <w:lang w:val="en-US"/>
              </w:rPr>
              <w:t>S</w:t>
            </w:r>
            <w:r w:rsidR="000C7686" w:rsidRPr="003315E1">
              <w:rPr>
                <w:color w:val="000000"/>
                <w:sz w:val="16"/>
                <w:szCs w:val="16"/>
              </w:rPr>
              <w:t xml:space="preserve">32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825BB0" w:rsidP="008133C9">
            <w:pPr>
              <w:jc w:val="center"/>
              <w:rPr>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825BB0" w:rsidP="008133C9">
            <w:pPr>
              <w:jc w:val="center"/>
              <w:rPr>
                <w:color w:val="000000"/>
                <w:sz w:val="16"/>
                <w:szCs w:val="16"/>
              </w:rPr>
            </w:pPr>
            <w:r>
              <w:rPr>
                <w:color w:val="000000"/>
                <w:sz w:val="16"/>
                <w:szCs w:val="16"/>
              </w:rPr>
              <w:t xml:space="preserve"> 12 0 01 </w:t>
            </w:r>
            <w:r>
              <w:rPr>
                <w:color w:val="000000"/>
                <w:sz w:val="16"/>
                <w:szCs w:val="16"/>
                <w:lang w:val="en-US"/>
              </w:rPr>
              <w:t>S</w:t>
            </w:r>
            <w:r w:rsidR="000C7686" w:rsidRPr="003315E1">
              <w:rPr>
                <w:color w:val="000000"/>
                <w:sz w:val="16"/>
                <w:szCs w:val="16"/>
              </w:rPr>
              <w:t xml:space="preserve">32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825BB0" w:rsidP="008133C9">
            <w:pPr>
              <w:jc w:val="center"/>
              <w:rPr>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825BB0" w:rsidP="008133C9">
            <w:pPr>
              <w:jc w:val="center"/>
              <w:rPr>
                <w:color w:val="000000"/>
                <w:sz w:val="16"/>
                <w:szCs w:val="16"/>
              </w:rPr>
            </w:pPr>
            <w:r>
              <w:rPr>
                <w:color w:val="000000"/>
                <w:sz w:val="16"/>
                <w:szCs w:val="16"/>
              </w:rPr>
              <w:t xml:space="preserve"> 12 0 01 </w:t>
            </w:r>
            <w:r>
              <w:rPr>
                <w:color w:val="000000"/>
                <w:sz w:val="16"/>
                <w:szCs w:val="16"/>
                <w:lang w:val="en-US"/>
              </w:rPr>
              <w:t>S</w:t>
            </w:r>
            <w:r w:rsidR="000C7686" w:rsidRPr="003315E1">
              <w:rPr>
                <w:color w:val="000000"/>
                <w:sz w:val="16"/>
                <w:szCs w:val="16"/>
              </w:rPr>
              <w:t xml:space="preserve">3250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825BB0" w:rsidP="008133C9">
            <w:pPr>
              <w:jc w:val="center"/>
              <w:rPr>
                <w:color w:val="000000"/>
                <w:sz w:val="16"/>
                <w:szCs w:val="16"/>
              </w:rPr>
            </w:pPr>
            <w:r w:rsidRPr="003315E1">
              <w:rPr>
                <w:b/>
                <w:bCs/>
                <w:color w:val="000000"/>
                <w:sz w:val="16"/>
                <w:szCs w:val="16"/>
              </w:rPr>
              <w:t>2 296,8</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792844">
            <w:pPr>
              <w:rPr>
                <w:b/>
                <w:bCs/>
                <w:color w:val="000000"/>
                <w:sz w:val="16"/>
                <w:szCs w:val="16"/>
              </w:rPr>
            </w:pPr>
            <w:r w:rsidRPr="003315E1">
              <w:rPr>
                <w:b/>
                <w:bCs/>
                <w:color w:val="000000"/>
                <w:sz w:val="16"/>
                <w:szCs w:val="16"/>
              </w:rPr>
              <w:t>Муниципальная программа "Комплексное развитие систем коммунальной инфраструктуры Кичменгско-Городецкого муниципального района на 2015-2020г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сновное мероприятие «Приведение систем коммунальной инфраструктуры в соответствии со стандартами каче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0000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Теплоснабж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0C7686"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0C7686" w:rsidRPr="003315E1" w:rsidRDefault="000C7686"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15 0 01 20180</w:t>
            </w:r>
          </w:p>
        </w:tc>
        <w:tc>
          <w:tcPr>
            <w:tcW w:w="407"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0C7686" w:rsidRPr="003315E1" w:rsidRDefault="000C7686" w:rsidP="008133C9">
            <w:pPr>
              <w:jc w:val="center"/>
              <w:rPr>
                <w:color w:val="000000"/>
                <w:sz w:val="16"/>
                <w:szCs w:val="16"/>
              </w:rPr>
            </w:pPr>
            <w:r w:rsidRPr="003315E1">
              <w:rPr>
                <w:color w:val="000000"/>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469,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0C7686" w:rsidRPr="003315E1" w:rsidRDefault="000C7686" w:rsidP="008133C9">
            <w:pPr>
              <w:jc w:val="center"/>
              <w:rPr>
                <w:color w:val="000000"/>
                <w:sz w:val="16"/>
                <w:szCs w:val="16"/>
              </w:rPr>
            </w:pPr>
            <w:r w:rsidRPr="003315E1">
              <w:rPr>
                <w:color w:val="000000"/>
                <w:sz w:val="16"/>
                <w:szCs w:val="16"/>
              </w:rPr>
              <w:t>0,0</w:t>
            </w:r>
          </w:p>
        </w:tc>
      </w:tr>
      <w:tr w:rsidR="008133C9"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8133C9" w:rsidRPr="003315E1" w:rsidRDefault="008133C9" w:rsidP="008133C9">
            <w:pPr>
              <w:rPr>
                <w:color w:val="000000"/>
                <w:sz w:val="16"/>
                <w:szCs w:val="16"/>
              </w:rPr>
            </w:pPr>
            <w:r w:rsidRPr="003315E1">
              <w:rPr>
                <w:color w:val="000000"/>
                <w:sz w:val="16"/>
                <w:szCs w:val="16"/>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r>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r w:rsidRPr="00D0349E">
              <w:rPr>
                <w:sz w:val="16"/>
                <w:szCs w:val="16"/>
              </w:rPr>
              <w:t xml:space="preserve">16 </w:t>
            </w:r>
            <w:r>
              <w:rPr>
                <w:sz w:val="16"/>
                <w:szCs w:val="16"/>
              </w:rPr>
              <w:t>0</w:t>
            </w:r>
            <w:r w:rsidRPr="00D0349E">
              <w:rPr>
                <w:sz w:val="16"/>
                <w:szCs w:val="16"/>
              </w:rPr>
              <w:t xml:space="preserve"> 0</w:t>
            </w:r>
            <w:r>
              <w:rPr>
                <w:sz w:val="16"/>
                <w:szCs w:val="16"/>
              </w:rPr>
              <w:t>0</w:t>
            </w:r>
            <w:r w:rsidRPr="00D0349E">
              <w:rPr>
                <w:sz w:val="16"/>
                <w:szCs w:val="16"/>
              </w:rPr>
              <w:t xml:space="preserve"> 00000</w:t>
            </w:r>
          </w:p>
        </w:tc>
        <w:tc>
          <w:tcPr>
            <w:tcW w:w="407"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8133C9" w:rsidRPr="003315E1" w:rsidRDefault="008133C9" w:rsidP="008133C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r>
              <w:rPr>
                <w:color w:val="000000"/>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8133C9" w:rsidRPr="003315E1" w:rsidRDefault="008133C9" w:rsidP="008133C9">
            <w:pPr>
              <w:jc w:val="center"/>
              <w:rPr>
                <w:color w:val="000000"/>
                <w:sz w:val="16"/>
                <w:szCs w:val="16"/>
              </w:rPr>
            </w:pPr>
            <w:r w:rsidRPr="003315E1">
              <w:rPr>
                <w:color w:val="000000"/>
                <w:sz w:val="16"/>
                <w:szCs w:val="16"/>
              </w:rPr>
              <w:t>0,0</w:t>
            </w:r>
          </w:p>
        </w:tc>
      </w:tr>
      <w:tr w:rsidR="00656F9C"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656F9C" w:rsidRPr="0034640C" w:rsidRDefault="00656F9C" w:rsidP="008133C9">
            <w:pPr>
              <w:rPr>
                <w:sz w:val="16"/>
                <w:szCs w:val="16"/>
              </w:rPr>
            </w:pPr>
            <w:r w:rsidRPr="0034640C">
              <w:rPr>
                <w:sz w:val="16"/>
                <w:szCs w:val="16"/>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656F9C" w:rsidRPr="00D0349E" w:rsidRDefault="00656F9C" w:rsidP="008133C9">
            <w:pPr>
              <w:jc w:val="center"/>
              <w:rPr>
                <w:color w:val="000000"/>
                <w:sz w:val="16"/>
                <w:szCs w:val="16"/>
              </w:rPr>
            </w:pPr>
            <w:r w:rsidRPr="00D0349E">
              <w:rPr>
                <w:sz w:val="16"/>
                <w:szCs w:val="16"/>
              </w:rPr>
              <w:t>16 2 02 00000</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Pr>
                <w:color w:val="000000"/>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Pr>
                <w:color w:val="000000"/>
                <w:sz w:val="16"/>
                <w:szCs w:val="16"/>
              </w:rPr>
              <w:t>0</w:t>
            </w:r>
          </w:p>
        </w:tc>
      </w:tr>
      <w:tr w:rsidR="00656F9C"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656F9C" w:rsidRPr="0034640C" w:rsidRDefault="00656F9C" w:rsidP="008133C9">
            <w:pPr>
              <w:rPr>
                <w:sz w:val="16"/>
                <w:szCs w:val="16"/>
              </w:rPr>
            </w:pPr>
            <w:r w:rsidRPr="0034640C">
              <w:rPr>
                <w:sz w:val="16"/>
                <w:szCs w:val="16"/>
              </w:rPr>
              <w:t xml:space="preserve">Субсидия на реализацию мероприятий по обеспечению безопасности жизни и здоровья детей, обучающихся в общеобразовательных учреждениях </w:t>
            </w:r>
          </w:p>
        </w:tc>
        <w:tc>
          <w:tcPr>
            <w:tcW w:w="532" w:type="dxa"/>
            <w:tcBorders>
              <w:top w:val="nil"/>
              <w:left w:val="single" w:sz="4" w:space="0" w:color="auto"/>
              <w:bottom w:val="single" w:sz="4" w:space="0" w:color="auto"/>
              <w:right w:val="single" w:sz="4" w:space="0" w:color="auto"/>
            </w:tcBorders>
            <w:shd w:val="clear" w:color="auto" w:fill="auto"/>
            <w:hideMark/>
          </w:tcPr>
          <w:p w:rsidR="00656F9C" w:rsidRDefault="00656F9C" w:rsidP="008133C9">
            <w:pPr>
              <w:jc w:val="center"/>
              <w:rPr>
                <w:color w:val="000000"/>
                <w:sz w:val="16"/>
                <w:szCs w:val="16"/>
              </w:rPr>
            </w:pPr>
          </w:p>
          <w:p w:rsidR="00656F9C" w:rsidRDefault="00656F9C" w:rsidP="008133C9">
            <w:pPr>
              <w:jc w:val="center"/>
              <w:rPr>
                <w:color w:val="000000"/>
                <w:sz w:val="16"/>
                <w:szCs w:val="16"/>
              </w:rPr>
            </w:pPr>
          </w:p>
          <w:p w:rsidR="00656F9C" w:rsidRDefault="00656F9C" w:rsidP="008133C9">
            <w:r>
              <w:rPr>
                <w:color w:val="000000"/>
                <w:sz w:val="16"/>
                <w:szCs w:val="16"/>
              </w:rPr>
              <w:t xml:space="preserve">  </w:t>
            </w:r>
            <w:r w:rsidRPr="00044DC4">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rPr>
                <w:sz w:val="16"/>
                <w:szCs w:val="16"/>
              </w:rPr>
            </w:pPr>
            <w:r>
              <w:rPr>
                <w:sz w:val="16"/>
                <w:szCs w:val="16"/>
              </w:rPr>
              <w:t>16 2 02</w:t>
            </w:r>
            <w:r w:rsidR="005D4B01">
              <w:rPr>
                <w:sz w:val="16"/>
                <w:szCs w:val="16"/>
                <w:lang w:val="en-US"/>
              </w:rPr>
              <w:t>S</w:t>
            </w:r>
            <w:r>
              <w:rPr>
                <w:sz w:val="16"/>
                <w:szCs w:val="16"/>
              </w:rPr>
              <w:t>01</w:t>
            </w:r>
            <w:r w:rsidRPr="006A0D08">
              <w:rPr>
                <w:sz w:val="16"/>
                <w:szCs w:val="16"/>
              </w:rPr>
              <w:t>51</w:t>
            </w:r>
          </w:p>
        </w:tc>
        <w:tc>
          <w:tcPr>
            <w:tcW w:w="40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6A0D08" w:rsidRDefault="00656F9C" w:rsidP="008133C9">
            <w:pPr>
              <w:jc w:val="center"/>
              <w:rPr>
                <w:sz w:val="16"/>
                <w:szCs w:val="16"/>
              </w:rPr>
            </w:pPr>
          </w:p>
        </w:tc>
        <w:tc>
          <w:tcPr>
            <w:tcW w:w="709"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r>
      <w:tr w:rsidR="00656F9C" w:rsidRPr="003315E1" w:rsidTr="00792844">
        <w:trPr>
          <w:trHeight w:val="20"/>
        </w:trPr>
        <w:tc>
          <w:tcPr>
            <w:tcW w:w="3261" w:type="dxa"/>
            <w:tcBorders>
              <w:top w:val="nil"/>
              <w:left w:val="single" w:sz="4" w:space="0" w:color="auto"/>
              <w:bottom w:val="single" w:sz="4" w:space="0" w:color="auto"/>
              <w:right w:val="nil"/>
            </w:tcBorders>
            <w:shd w:val="clear" w:color="auto" w:fill="auto"/>
            <w:vAlign w:val="center"/>
            <w:hideMark/>
          </w:tcPr>
          <w:p w:rsidR="00656F9C" w:rsidRPr="0034640C" w:rsidRDefault="00656F9C" w:rsidP="008133C9">
            <w:pPr>
              <w:rPr>
                <w:sz w:val="16"/>
                <w:szCs w:val="16"/>
              </w:rPr>
            </w:pPr>
            <w:r w:rsidRPr="0034640C">
              <w:rPr>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hideMark/>
          </w:tcPr>
          <w:p w:rsidR="00656F9C" w:rsidRDefault="00656F9C" w:rsidP="008133C9">
            <w:r w:rsidRPr="00044DC4">
              <w:rPr>
                <w:color w:val="000000"/>
                <w:sz w:val="16"/>
                <w:szCs w:val="16"/>
              </w:rPr>
              <w:t>247</w:t>
            </w:r>
          </w:p>
        </w:tc>
        <w:tc>
          <w:tcPr>
            <w:tcW w:w="118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rPr>
                <w:sz w:val="16"/>
                <w:szCs w:val="16"/>
              </w:rPr>
            </w:pPr>
            <w:r>
              <w:rPr>
                <w:sz w:val="16"/>
                <w:szCs w:val="16"/>
              </w:rPr>
              <w:t>16 2 02</w:t>
            </w:r>
            <w:r w:rsidR="005D4B01">
              <w:rPr>
                <w:sz w:val="16"/>
                <w:szCs w:val="16"/>
                <w:lang w:val="en-US"/>
              </w:rPr>
              <w:t>S</w:t>
            </w:r>
            <w:r>
              <w:rPr>
                <w:sz w:val="16"/>
                <w:szCs w:val="16"/>
              </w:rPr>
              <w:t>0</w:t>
            </w:r>
            <w:r w:rsidRPr="006A0D08">
              <w:rPr>
                <w:sz w:val="16"/>
                <w:szCs w:val="16"/>
              </w:rPr>
              <w:t>151</w:t>
            </w:r>
          </w:p>
        </w:tc>
        <w:tc>
          <w:tcPr>
            <w:tcW w:w="40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6A0D08" w:rsidRDefault="00656F9C" w:rsidP="008133C9">
            <w:pPr>
              <w:jc w:val="center"/>
              <w:rPr>
                <w:sz w:val="16"/>
                <w:szCs w:val="16"/>
              </w:rPr>
            </w:pPr>
            <w:r w:rsidRPr="006A0D08">
              <w:rPr>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r>
      <w:tr w:rsidR="00656F9C" w:rsidRPr="003315E1" w:rsidTr="00792844">
        <w:trPr>
          <w:trHeight w:val="20"/>
        </w:trPr>
        <w:tc>
          <w:tcPr>
            <w:tcW w:w="3261" w:type="dxa"/>
            <w:tcBorders>
              <w:top w:val="nil"/>
              <w:left w:val="single" w:sz="4" w:space="0" w:color="auto"/>
              <w:bottom w:val="single" w:sz="4" w:space="0" w:color="auto"/>
              <w:right w:val="nil"/>
            </w:tcBorders>
            <w:shd w:val="clear" w:color="auto" w:fill="auto"/>
            <w:vAlign w:val="center"/>
            <w:hideMark/>
          </w:tcPr>
          <w:p w:rsidR="00656F9C" w:rsidRPr="0034640C" w:rsidRDefault="00656F9C" w:rsidP="008133C9">
            <w:pPr>
              <w:rPr>
                <w:sz w:val="16"/>
                <w:szCs w:val="16"/>
              </w:rPr>
            </w:pPr>
            <w:r w:rsidRPr="0034640C">
              <w:rPr>
                <w:sz w:val="16"/>
                <w:szCs w:val="16"/>
              </w:rPr>
              <w:t>Другие вопросы в области образования</w:t>
            </w:r>
          </w:p>
        </w:tc>
        <w:tc>
          <w:tcPr>
            <w:tcW w:w="532" w:type="dxa"/>
            <w:tcBorders>
              <w:top w:val="nil"/>
              <w:left w:val="single" w:sz="4" w:space="0" w:color="auto"/>
              <w:bottom w:val="single" w:sz="4" w:space="0" w:color="auto"/>
              <w:right w:val="single" w:sz="4" w:space="0" w:color="auto"/>
            </w:tcBorders>
            <w:shd w:val="clear" w:color="auto" w:fill="auto"/>
            <w:hideMark/>
          </w:tcPr>
          <w:p w:rsidR="00656F9C" w:rsidRDefault="00656F9C" w:rsidP="008133C9">
            <w:pPr>
              <w:jc w:val="center"/>
            </w:pPr>
            <w:r w:rsidRPr="00044DC4">
              <w:rPr>
                <w:color w:val="000000"/>
                <w:sz w:val="16"/>
                <w:szCs w:val="16"/>
              </w:rPr>
              <w:t>247</w:t>
            </w:r>
          </w:p>
        </w:tc>
        <w:tc>
          <w:tcPr>
            <w:tcW w:w="1187" w:type="dxa"/>
            <w:tcBorders>
              <w:top w:val="nil"/>
              <w:left w:val="nil"/>
              <w:bottom w:val="single" w:sz="4" w:space="0" w:color="auto"/>
              <w:right w:val="single" w:sz="4" w:space="0" w:color="auto"/>
            </w:tcBorders>
            <w:shd w:val="clear" w:color="auto" w:fill="auto"/>
            <w:hideMark/>
          </w:tcPr>
          <w:p w:rsidR="00656F9C" w:rsidRPr="006A0D08" w:rsidRDefault="00656F9C" w:rsidP="008133C9">
            <w:pPr>
              <w:rPr>
                <w:sz w:val="16"/>
                <w:szCs w:val="16"/>
              </w:rPr>
            </w:pPr>
            <w:r w:rsidRPr="006A0D08">
              <w:rPr>
                <w:sz w:val="16"/>
                <w:szCs w:val="16"/>
              </w:rPr>
              <w:t xml:space="preserve">16 2 02 </w:t>
            </w:r>
            <w:r w:rsidR="005D4B01">
              <w:rPr>
                <w:sz w:val="16"/>
                <w:szCs w:val="16"/>
                <w:lang w:val="en-US"/>
              </w:rPr>
              <w:t>S</w:t>
            </w:r>
            <w:r>
              <w:rPr>
                <w:sz w:val="16"/>
                <w:szCs w:val="16"/>
              </w:rPr>
              <w:t>0</w:t>
            </w:r>
            <w:r w:rsidRPr="006A0D08">
              <w:rPr>
                <w:sz w:val="16"/>
                <w:szCs w:val="16"/>
              </w:rPr>
              <w:t>151</w:t>
            </w:r>
          </w:p>
        </w:tc>
        <w:tc>
          <w:tcPr>
            <w:tcW w:w="40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rPr>
                <w:sz w:val="16"/>
                <w:szCs w:val="16"/>
              </w:rPr>
            </w:pPr>
            <w:r w:rsidRPr="006A0D08">
              <w:rPr>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6A0D08" w:rsidRDefault="00656F9C" w:rsidP="008133C9">
            <w:pPr>
              <w:jc w:val="center"/>
              <w:rPr>
                <w:sz w:val="16"/>
                <w:szCs w:val="16"/>
              </w:rPr>
            </w:pPr>
            <w:r w:rsidRPr="006A0D08">
              <w:rPr>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r>
      <w:tr w:rsidR="00656F9C"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656F9C" w:rsidRPr="0034640C" w:rsidRDefault="00656F9C" w:rsidP="008133C9">
            <w:pPr>
              <w:rPr>
                <w:sz w:val="16"/>
                <w:szCs w:val="16"/>
              </w:rPr>
            </w:pPr>
            <w:r w:rsidRPr="0034640C">
              <w:rPr>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hideMark/>
          </w:tcPr>
          <w:p w:rsidR="00656F9C" w:rsidRDefault="00656F9C" w:rsidP="008133C9">
            <w:pPr>
              <w:jc w:val="center"/>
            </w:pPr>
            <w:r w:rsidRPr="00044DC4">
              <w:rPr>
                <w:color w:val="000000"/>
                <w:sz w:val="16"/>
                <w:szCs w:val="16"/>
              </w:rPr>
              <w:t>247</w:t>
            </w:r>
          </w:p>
        </w:tc>
        <w:tc>
          <w:tcPr>
            <w:tcW w:w="1187" w:type="dxa"/>
            <w:tcBorders>
              <w:top w:val="nil"/>
              <w:left w:val="nil"/>
              <w:bottom w:val="single" w:sz="4" w:space="0" w:color="auto"/>
              <w:right w:val="single" w:sz="4" w:space="0" w:color="auto"/>
            </w:tcBorders>
            <w:shd w:val="clear" w:color="auto" w:fill="auto"/>
            <w:hideMark/>
          </w:tcPr>
          <w:p w:rsidR="00656F9C" w:rsidRPr="006A0D08" w:rsidRDefault="00656F9C" w:rsidP="005D4B01">
            <w:pPr>
              <w:rPr>
                <w:sz w:val="16"/>
                <w:szCs w:val="16"/>
              </w:rPr>
            </w:pPr>
            <w:r w:rsidRPr="006A0D08">
              <w:rPr>
                <w:sz w:val="16"/>
                <w:szCs w:val="16"/>
              </w:rPr>
              <w:t xml:space="preserve">16 2 02 </w:t>
            </w:r>
            <w:r w:rsidR="005D4B01">
              <w:rPr>
                <w:sz w:val="16"/>
                <w:szCs w:val="16"/>
                <w:lang w:val="en-US"/>
              </w:rPr>
              <w:t>S</w:t>
            </w:r>
            <w:r w:rsidRPr="006A0D08">
              <w:rPr>
                <w:sz w:val="16"/>
                <w:szCs w:val="16"/>
              </w:rPr>
              <w:t>0151</w:t>
            </w:r>
          </w:p>
        </w:tc>
        <w:tc>
          <w:tcPr>
            <w:tcW w:w="407"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6A0D08" w:rsidRDefault="00656F9C" w:rsidP="008133C9">
            <w:pPr>
              <w:jc w:val="center"/>
              <w:rPr>
                <w:sz w:val="16"/>
                <w:szCs w:val="16"/>
              </w:rPr>
            </w:pPr>
            <w:r w:rsidRPr="006A0D08">
              <w:rPr>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6,9</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656F9C" w:rsidRPr="006A0D08" w:rsidRDefault="00656F9C" w:rsidP="008133C9">
            <w:pPr>
              <w:jc w:val="center"/>
              <w:rPr>
                <w:sz w:val="16"/>
                <w:szCs w:val="16"/>
              </w:rPr>
            </w:pPr>
            <w:r w:rsidRPr="006A0D08">
              <w:rPr>
                <w:sz w:val="16"/>
                <w:szCs w:val="16"/>
              </w:rPr>
              <w:t>0</w:t>
            </w:r>
          </w:p>
        </w:tc>
      </w:tr>
      <w:tr w:rsidR="00656F9C" w:rsidRPr="003315E1" w:rsidTr="00792844">
        <w:trPr>
          <w:trHeight w:val="3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6F9C" w:rsidRPr="003315E1" w:rsidRDefault="00656F9C" w:rsidP="008133C9">
            <w:pPr>
              <w:rPr>
                <w:b/>
                <w:bCs/>
                <w:color w:val="000000"/>
                <w:sz w:val="16"/>
                <w:szCs w:val="16"/>
              </w:rPr>
            </w:pPr>
            <w:r w:rsidRPr="003315E1">
              <w:rPr>
                <w:b/>
                <w:bCs/>
                <w:color w:val="000000"/>
                <w:sz w:val="16"/>
                <w:szCs w:val="16"/>
              </w:rPr>
              <w:t>Управление культуры, молодежной политики, туризма и спорта Кичменгско-Городецкого муниципального района</w:t>
            </w:r>
          </w:p>
        </w:tc>
        <w:tc>
          <w:tcPr>
            <w:tcW w:w="532"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b/>
                <w:bCs/>
                <w:color w:val="000000"/>
                <w:sz w:val="16"/>
                <w:szCs w:val="16"/>
              </w:rPr>
            </w:pPr>
            <w:r w:rsidRPr="003315E1">
              <w:rPr>
                <w:b/>
                <w:bCs/>
                <w:color w:val="000000"/>
                <w:sz w:val="16"/>
                <w:szCs w:val="16"/>
              </w:rPr>
              <w:t>248</w:t>
            </w:r>
          </w:p>
        </w:tc>
        <w:tc>
          <w:tcPr>
            <w:tcW w:w="1187" w:type="dxa"/>
            <w:tcBorders>
              <w:top w:val="nil"/>
              <w:left w:val="nil"/>
              <w:bottom w:val="nil"/>
              <w:right w:val="nil"/>
            </w:tcBorders>
            <w:shd w:val="clear" w:color="auto" w:fill="auto"/>
            <w:noWrap/>
            <w:vAlign w:val="bottom"/>
            <w:hideMark/>
          </w:tcPr>
          <w:p w:rsidR="00656F9C" w:rsidRPr="003315E1" w:rsidRDefault="00656F9C" w:rsidP="008133C9">
            <w:pPr>
              <w:rPr>
                <w:rFonts w:ascii="Arial CYR" w:hAnsi="Arial CYR" w:cs="Arial CYR"/>
                <w:color w:val="000000"/>
                <w:sz w:val="16"/>
                <w:szCs w:val="16"/>
              </w:rPr>
            </w:pPr>
          </w:p>
        </w:tc>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b/>
                <w:bCs/>
                <w:color w:val="000000"/>
                <w:sz w:val="16"/>
                <w:szCs w:val="16"/>
              </w:rPr>
            </w:pPr>
            <w:r w:rsidRPr="003315E1">
              <w:rPr>
                <w:b/>
                <w:bCs/>
                <w:color w:val="000000"/>
                <w:sz w:val="16"/>
                <w:szCs w:val="16"/>
              </w:rPr>
              <w:t>37 694,6</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b/>
                <w:bCs/>
                <w:color w:val="000000"/>
                <w:sz w:val="16"/>
                <w:szCs w:val="16"/>
              </w:rPr>
            </w:pPr>
            <w:r w:rsidRPr="003315E1">
              <w:rPr>
                <w:b/>
                <w:bCs/>
                <w:color w:val="000000"/>
                <w:sz w:val="16"/>
                <w:szCs w:val="16"/>
              </w:rPr>
              <w:t>37 694,6</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b/>
                <w:bCs/>
                <w:color w:val="000000"/>
                <w:sz w:val="16"/>
                <w:szCs w:val="16"/>
              </w:rPr>
            </w:pPr>
            <w:r w:rsidRPr="003315E1">
              <w:rPr>
                <w:b/>
                <w:bCs/>
                <w:color w:val="000000"/>
                <w:sz w:val="16"/>
                <w:szCs w:val="16"/>
              </w:rPr>
              <w:t>26 691,6</w:t>
            </w:r>
          </w:p>
        </w:tc>
      </w:tr>
      <w:tr w:rsidR="00656F9C" w:rsidRPr="003315E1" w:rsidTr="00792844">
        <w:trPr>
          <w:trHeight w:val="34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униципальная программа "Содействие занятости населения на 2015-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4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 xml:space="preserve">Организация временного трудоустройства несовершеннолетних граждан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Национальная эконом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бщеэкономические вопрос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2 0 04 240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w:t>
            </w:r>
          </w:p>
        </w:tc>
      </w:tr>
      <w:tr w:rsidR="00656F9C"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униципальная программа "Развитие сферы "Культура" в Кичменгско-Городецком муниципальном районе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0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 833,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 833,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5 830,0</w:t>
            </w:r>
          </w:p>
        </w:tc>
      </w:tr>
      <w:tr w:rsidR="00656F9C" w:rsidRPr="003315E1" w:rsidTr="00792844">
        <w:trPr>
          <w:trHeight w:val="68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Подпрограмма "Дополнительное образование, поддержка творческих инициатив, библиотечное обслуживание, музейное дело"</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7 935,6</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7 935,6</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7 341,3</w:t>
            </w:r>
          </w:p>
        </w:tc>
      </w:tr>
      <w:tr w:rsidR="00656F9C"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Реализация программ дополнительного образования детей в сфере культуры и искусств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1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 979,4</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Детская школа искусст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1 07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 979,4</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1 07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 979,4</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Дополнительное 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1 07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 979,4</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1 07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548,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 979,4</w:t>
            </w:r>
          </w:p>
        </w:tc>
      </w:tr>
      <w:tr w:rsidR="00656F9C"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lastRenderedPageBreak/>
              <w:t>Основное мероприятие «Библиотечное  информационно-справочное обслужива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2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571,5</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Библиоте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2 08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571,5</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2 08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571,5</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2 08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571,5</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2 08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 194,7</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571,5</w:t>
            </w:r>
          </w:p>
        </w:tc>
      </w:tr>
      <w:tr w:rsidR="00656F9C"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Предоставление услуг населению в области культурно-досуговой деятельно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3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473,7</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Дом культур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3 09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473,7</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3 09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473,7</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3 09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473,7</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3 09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9 09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473,7</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Осуществление музейной деятельност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4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316,7</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 xml:space="preserve">Музеи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4 10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316,7</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4 10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316,7</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4 10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316,7</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1 04 10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92,9</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316,7</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Подпрограмма  «Обеспечение условий реализации муниципальной программ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8 697,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8 697,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8 288,7</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Развитие системы управления в сфере культур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r>
      <w:tr w:rsidR="00656F9C"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Выполнение функций органов местного самоуправ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r>
      <w:tr w:rsidR="00656F9C"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Другие вопросы в области культуры, кинематограф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 078,2</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Расходы на выплаты персоналу государственных (муниципальных) органов</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2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665,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665,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 665,0</w:t>
            </w:r>
          </w:p>
        </w:tc>
      </w:tr>
      <w:tr w:rsidR="00656F9C" w:rsidRPr="003315E1" w:rsidTr="00792844">
        <w:trPr>
          <w:trHeight w:val="22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80,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80,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80,8</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1 001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2,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2,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2,4</w:t>
            </w:r>
          </w:p>
        </w:tc>
      </w:tr>
      <w:tr w:rsidR="00656F9C" w:rsidRPr="003315E1" w:rsidTr="00792844">
        <w:trPr>
          <w:trHeight w:val="90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000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0,5</w:t>
            </w:r>
          </w:p>
        </w:tc>
      </w:tr>
      <w:tr w:rsidR="00656F9C" w:rsidRPr="003315E1" w:rsidTr="00792844">
        <w:trPr>
          <w:trHeight w:val="73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792844">
            <w:pPr>
              <w:rPr>
                <w:color w:val="000000"/>
                <w:sz w:val="16"/>
                <w:szCs w:val="16"/>
              </w:rPr>
            </w:pPr>
            <w:r w:rsidRPr="003315E1">
              <w:rPr>
                <w:color w:val="000000"/>
                <w:sz w:val="16"/>
                <w:szCs w:val="16"/>
              </w:rPr>
              <w:t>Обеспечение работы по организации и ведению бухгалтерского (бюджетного) учета и</w:t>
            </w:r>
            <w:r w:rsidR="00792844">
              <w:rPr>
                <w:color w:val="000000"/>
                <w:sz w:val="16"/>
                <w:szCs w:val="16"/>
              </w:rPr>
              <w:t xml:space="preserve"> </w:t>
            </w:r>
            <w:r w:rsidRPr="003315E1">
              <w:rPr>
                <w:color w:val="000000"/>
                <w:sz w:val="16"/>
                <w:szCs w:val="16"/>
              </w:rPr>
              <w:t>отчетности, обеспечение финансово-хозяйственной деятельности учрежден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0,5</w:t>
            </w:r>
          </w:p>
        </w:tc>
      </w:tr>
      <w:tr w:rsidR="00656F9C" w:rsidRPr="003315E1" w:rsidTr="00792844">
        <w:trPr>
          <w:trHeight w:val="17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0,5</w:t>
            </w:r>
          </w:p>
        </w:tc>
      </w:tr>
      <w:tr w:rsidR="00656F9C" w:rsidRPr="003315E1" w:rsidTr="00792844">
        <w:trPr>
          <w:trHeight w:val="378"/>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Другие вопросы в области культуры, кинематографи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619,2</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0,5</w:t>
            </w:r>
          </w:p>
        </w:tc>
      </w:tr>
      <w:tr w:rsidR="00656F9C" w:rsidRPr="003315E1" w:rsidTr="00792844">
        <w:trPr>
          <w:trHeight w:val="45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Фонд оплаты труда казенных учреждений и взносы по обязательному социальному страхованию</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3,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 213,8</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5 805,1</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92,0</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Уплата налогов, сборов и иных платеж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2 02 1159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85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3,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3,4</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3,4</w:t>
            </w:r>
          </w:p>
        </w:tc>
      </w:tr>
      <w:tr w:rsidR="00656F9C" w:rsidRPr="003315E1" w:rsidTr="00792844">
        <w:trPr>
          <w:trHeight w:val="39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Подпрограмма "Развитие туризма в Кичменгско-Городецком муниципальном районе на 2017-2020гг."</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0 000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340"/>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Основное мероприятий "Создание условий для развития туризма в Кичменгско-Городецком муниципальном район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1 000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170"/>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Развития туризма в Кичменгско-Городецком муниципальном район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1 203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2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 кинематограф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1 203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Культур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1 203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убсидии бюджетным учреждениям</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03 3 01 20300 </w:t>
            </w:r>
          </w:p>
        </w:tc>
        <w:tc>
          <w:tcPr>
            <w:tcW w:w="407"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61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00,0</w:t>
            </w:r>
          </w:p>
        </w:tc>
      </w:tr>
      <w:tr w:rsidR="00656F9C"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униципальная программа "Развитие физической культуры и спорта в Кичменгско-Городецком муниципальном районе на 2015-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Организация и проведение спортивных мероприяти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1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22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 xml:space="preserve">Организация, проведение мероприятий и содержание объектов спорта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1 201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Физическая культура и спорт</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1 201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2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ассовый спорт</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1 201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lastRenderedPageBreak/>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0 0 01 201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68,5</w:t>
            </w:r>
          </w:p>
        </w:tc>
      </w:tr>
      <w:tr w:rsidR="00656F9C" w:rsidRPr="003315E1" w:rsidTr="00792844">
        <w:trPr>
          <w:trHeight w:val="79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0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47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47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473,1</w:t>
            </w:r>
          </w:p>
        </w:tc>
      </w:tr>
      <w:tr w:rsidR="00656F9C" w:rsidRPr="003315E1" w:rsidTr="00792844">
        <w:trPr>
          <w:trHeight w:val="62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Содействие патриотическому и духовно- нравственному воспитанию молодеж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1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51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ероприятия по патриотическому и духовно- нравственному воспитанию молодежи</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1 201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1 201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 xml:space="preserve">Молодежная политика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1 201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3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1 01 2012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100,0</w:t>
            </w:r>
          </w:p>
        </w:tc>
      </w:tr>
      <w:tr w:rsidR="00656F9C" w:rsidRPr="003315E1" w:rsidTr="00792844">
        <w:trPr>
          <w:trHeight w:val="283"/>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Подпрограмма "Обеспечение жильем молодых семей на 2017-2020 годы"</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2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792844">
        <w:trPr>
          <w:trHeight w:val="454"/>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Основное мероприятие "Содействие улучшению жилищных условий молодых сем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2 01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792844">
        <w:trPr>
          <w:trHeight w:val="378"/>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Мероприятия по обеспечению жильем молодых семей</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11 2 01 L02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792844">
        <w:trPr>
          <w:trHeight w:val="57"/>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Социальная политик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rPr>
                <w:color w:val="000000"/>
                <w:sz w:val="16"/>
                <w:szCs w:val="16"/>
              </w:rPr>
            </w:pPr>
            <w:r>
              <w:rPr>
                <w:color w:val="000000"/>
                <w:sz w:val="16"/>
                <w:szCs w:val="16"/>
              </w:rPr>
              <w:t xml:space="preserve"> 11 2 01</w:t>
            </w:r>
            <w:r w:rsidRPr="003315E1">
              <w:rPr>
                <w:color w:val="000000"/>
                <w:sz w:val="16"/>
                <w:szCs w:val="16"/>
              </w:rPr>
              <w:t xml:space="preserve">L02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792844">
        <w:trPr>
          <w:trHeight w:val="113"/>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Социальное обеспечение нас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11 2 01 L02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792844">
        <w:trPr>
          <w:trHeight w:val="510"/>
        </w:trPr>
        <w:tc>
          <w:tcPr>
            <w:tcW w:w="3261" w:type="dxa"/>
            <w:tcBorders>
              <w:top w:val="nil"/>
              <w:left w:val="single" w:sz="4" w:space="0" w:color="auto"/>
              <w:bottom w:val="single" w:sz="4" w:space="0" w:color="auto"/>
              <w:right w:val="nil"/>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Социальные выплаты гражданам, кроме публичных нормативных социальных выплат</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rPr>
                <w:color w:val="000000"/>
                <w:sz w:val="16"/>
                <w:szCs w:val="16"/>
              </w:rPr>
            </w:pPr>
            <w:r>
              <w:rPr>
                <w:color w:val="000000"/>
                <w:sz w:val="16"/>
                <w:szCs w:val="16"/>
              </w:rPr>
              <w:t xml:space="preserve"> 11 2 01</w:t>
            </w:r>
            <w:r w:rsidRPr="003315E1">
              <w:rPr>
                <w:color w:val="000000"/>
                <w:sz w:val="16"/>
                <w:szCs w:val="16"/>
              </w:rPr>
              <w:t xml:space="preserve">L02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32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30,0</w:t>
            </w:r>
          </w:p>
        </w:tc>
      </w:tr>
      <w:tr w:rsidR="00656F9C" w:rsidRPr="003315E1" w:rsidTr="002D06F3">
        <w:trPr>
          <w:trHeight w:val="45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Подпрограмма "Организация молодежного движения Кичменгско-Городецкого муниципального района"</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0 0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680"/>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1 000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624"/>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Содействие развитию молодежной инициативы, молодежного общественного движения, самореализации и самоопределения</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1 2014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Образование</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1 2014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113"/>
        </w:trPr>
        <w:tc>
          <w:tcPr>
            <w:tcW w:w="3261" w:type="dxa"/>
            <w:tcBorders>
              <w:top w:val="nil"/>
              <w:left w:val="single" w:sz="4" w:space="0" w:color="auto"/>
              <w:bottom w:val="single" w:sz="4" w:space="0" w:color="auto"/>
              <w:right w:val="nil"/>
            </w:tcBorders>
            <w:shd w:val="clear" w:color="auto" w:fill="auto"/>
            <w:vAlign w:val="bottom"/>
            <w:hideMark/>
          </w:tcPr>
          <w:p w:rsidR="00656F9C" w:rsidRPr="003315E1" w:rsidRDefault="00656F9C" w:rsidP="008133C9">
            <w:pPr>
              <w:rPr>
                <w:color w:val="000000"/>
                <w:sz w:val="16"/>
                <w:szCs w:val="16"/>
              </w:rPr>
            </w:pPr>
            <w:r w:rsidRPr="003315E1">
              <w:rPr>
                <w:color w:val="000000"/>
                <w:sz w:val="16"/>
                <w:szCs w:val="16"/>
              </w:rPr>
              <w:t xml:space="preserve">Молодежная политика </w:t>
            </w:r>
          </w:p>
        </w:tc>
        <w:tc>
          <w:tcPr>
            <w:tcW w:w="532" w:type="dxa"/>
            <w:tcBorders>
              <w:top w:val="nil"/>
              <w:left w:val="single" w:sz="4" w:space="0" w:color="auto"/>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1 2014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2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56F9C" w:rsidRPr="003315E1" w:rsidRDefault="00656F9C" w:rsidP="008133C9">
            <w:pPr>
              <w:rPr>
                <w:color w:val="000000"/>
                <w:sz w:val="16"/>
                <w:szCs w:val="16"/>
              </w:rPr>
            </w:pPr>
            <w:r w:rsidRPr="003315E1">
              <w:rPr>
                <w:color w:val="000000"/>
                <w:sz w:val="16"/>
                <w:szCs w:val="16"/>
              </w:rPr>
              <w:t>Иные закупки товаров, работ и услуг для государственных (муниципальных) нужд</w:t>
            </w:r>
          </w:p>
        </w:tc>
        <w:tc>
          <w:tcPr>
            <w:tcW w:w="532"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8</w:t>
            </w:r>
          </w:p>
        </w:tc>
        <w:tc>
          <w:tcPr>
            <w:tcW w:w="118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 xml:space="preserve"> 11 3 01 20140 </w:t>
            </w:r>
          </w:p>
        </w:tc>
        <w:tc>
          <w:tcPr>
            <w:tcW w:w="40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656F9C" w:rsidRPr="003315E1" w:rsidRDefault="00656F9C" w:rsidP="008133C9">
            <w:pPr>
              <w:jc w:val="center"/>
              <w:rPr>
                <w:color w:val="000000"/>
                <w:sz w:val="16"/>
                <w:szCs w:val="16"/>
              </w:rPr>
            </w:pPr>
            <w:r w:rsidRPr="003315E1">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8133C9">
            <w:pPr>
              <w:jc w:val="center"/>
              <w:rPr>
                <w:color w:val="000000"/>
                <w:sz w:val="16"/>
                <w:szCs w:val="16"/>
              </w:rPr>
            </w:pPr>
            <w:r w:rsidRPr="003315E1">
              <w:rPr>
                <w:color w:val="000000"/>
                <w:sz w:val="16"/>
                <w:szCs w:val="16"/>
              </w:rPr>
              <w:t>240</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c>
          <w:tcPr>
            <w:tcW w:w="1134" w:type="dxa"/>
            <w:tcBorders>
              <w:top w:val="nil"/>
              <w:left w:val="nil"/>
              <w:bottom w:val="single" w:sz="4" w:space="0" w:color="auto"/>
              <w:right w:val="single" w:sz="4" w:space="0" w:color="auto"/>
            </w:tcBorders>
            <w:shd w:val="clear" w:color="auto" w:fill="auto"/>
            <w:vAlign w:val="bottom"/>
            <w:hideMark/>
          </w:tcPr>
          <w:p w:rsidR="00656F9C" w:rsidRPr="003315E1" w:rsidRDefault="00656F9C" w:rsidP="002D06F3">
            <w:pPr>
              <w:ind w:right="98"/>
              <w:jc w:val="right"/>
              <w:rPr>
                <w:color w:val="000000"/>
                <w:sz w:val="16"/>
                <w:szCs w:val="16"/>
              </w:rPr>
            </w:pPr>
            <w:r w:rsidRPr="003315E1">
              <w:rPr>
                <w:color w:val="000000"/>
                <w:sz w:val="16"/>
                <w:szCs w:val="16"/>
              </w:rPr>
              <w:t>143,1</w:t>
            </w:r>
          </w:p>
        </w:tc>
      </w:tr>
      <w:tr w:rsidR="00656F9C" w:rsidRPr="003315E1" w:rsidTr="002D06F3">
        <w:trPr>
          <w:trHeight w:val="536"/>
        </w:trPr>
        <w:tc>
          <w:tcPr>
            <w:tcW w:w="66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6F9C" w:rsidRPr="003315E1" w:rsidRDefault="00656F9C" w:rsidP="008133C9">
            <w:pPr>
              <w:rPr>
                <w:b/>
                <w:bCs/>
                <w:color w:val="000000"/>
                <w:sz w:val="16"/>
                <w:szCs w:val="16"/>
              </w:rPr>
            </w:pPr>
            <w:r w:rsidRPr="003315E1">
              <w:rPr>
                <w:b/>
                <w:bCs/>
                <w:color w:val="000000"/>
                <w:sz w:val="16"/>
                <w:szCs w:val="16"/>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792844">
            <w:pPr>
              <w:ind w:right="98"/>
              <w:jc w:val="right"/>
              <w:rPr>
                <w:b/>
                <w:bCs/>
                <w:color w:val="000000"/>
                <w:sz w:val="16"/>
                <w:szCs w:val="16"/>
              </w:rPr>
            </w:pPr>
            <w:r w:rsidRPr="003315E1">
              <w:rPr>
                <w:b/>
                <w:bCs/>
                <w:color w:val="000000"/>
                <w:sz w:val="16"/>
                <w:szCs w:val="16"/>
              </w:rPr>
              <w:t>522 89</w:t>
            </w:r>
            <w:r>
              <w:rPr>
                <w:b/>
                <w:bCs/>
                <w:color w:val="000000"/>
                <w:sz w:val="16"/>
                <w:szCs w:val="16"/>
              </w:rPr>
              <w:t>7</w:t>
            </w:r>
            <w:r w:rsidRPr="003315E1">
              <w:rPr>
                <w:b/>
                <w:bCs/>
                <w:color w:val="000000"/>
                <w:sz w:val="16"/>
                <w:szCs w:val="16"/>
              </w:rPr>
              <w:t>,</w:t>
            </w:r>
            <w:r>
              <w:rPr>
                <w:b/>
                <w:bCs/>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792844">
            <w:pPr>
              <w:ind w:right="98"/>
              <w:jc w:val="right"/>
              <w:rPr>
                <w:b/>
                <w:bCs/>
                <w:color w:val="000000"/>
                <w:sz w:val="16"/>
                <w:szCs w:val="16"/>
              </w:rPr>
            </w:pPr>
            <w:r w:rsidRPr="003315E1">
              <w:rPr>
                <w:b/>
                <w:bCs/>
                <w:color w:val="000000"/>
                <w:sz w:val="16"/>
                <w:szCs w:val="16"/>
              </w:rPr>
              <w:t>448 148,2</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2D06F3">
            <w:pPr>
              <w:ind w:right="98"/>
              <w:jc w:val="right"/>
              <w:rPr>
                <w:b/>
                <w:bCs/>
                <w:color w:val="000000"/>
                <w:sz w:val="16"/>
                <w:szCs w:val="16"/>
              </w:rPr>
            </w:pPr>
            <w:r w:rsidRPr="003315E1">
              <w:rPr>
                <w:b/>
                <w:bCs/>
                <w:color w:val="000000"/>
                <w:sz w:val="16"/>
                <w:szCs w:val="16"/>
              </w:rPr>
              <w:t>434 968,3</w:t>
            </w:r>
          </w:p>
        </w:tc>
      </w:tr>
      <w:tr w:rsidR="00656F9C" w:rsidRPr="003315E1" w:rsidTr="002D06F3">
        <w:trPr>
          <w:trHeight w:val="362"/>
        </w:trPr>
        <w:tc>
          <w:tcPr>
            <w:tcW w:w="66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56F9C" w:rsidRPr="003315E1" w:rsidRDefault="00656F9C" w:rsidP="002D06F3">
            <w:pPr>
              <w:rPr>
                <w:color w:val="000000"/>
                <w:sz w:val="16"/>
                <w:szCs w:val="16"/>
              </w:rPr>
            </w:pPr>
            <w:r w:rsidRPr="003315E1">
              <w:rPr>
                <w:color w:val="000000"/>
                <w:sz w:val="16"/>
                <w:szCs w:val="16"/>
              </w:rPr>
              <w:t>Условно утверждаем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2D06F3">
            <w:pPr>
              <w:ind w:right="98"/>
              <w:jc w:val="right"/>
              <w:rPr>
                <w:color w:val="000000"/>
                <w:sz w:val="16"/>
                <w:szCs w:val="16"/>
              </w:rPr>
            </w:pPr>
            <w:r w:rsidRPr="003315E1">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792844">
            <w:pPr>
              <w:ind w:right="98"/>
              <w:jc w:val="right"/>
              <w:rPr>
                <w:color w:val="000000"/>
                <w:sz w:val="16"/>
                <w:szCs w:val="16"/>
              </w:rPr>
            </w:pPr>
            <w:r w:rsidRPr="003315E1">
              <w:rPr>
                <w:color w:val="000000"/>
                <w:sz w:val="16"/>
                <w:szCs w:val="16"/>
              </w:rPr>
              <w:t>13 015,1</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2D06F3">
            <w:pPr>
              <w:ind w:right="98"/>
              <w:jc w:val="right"/>
              <w:rPr>
                <w:color w:val="000000"/>
                <w:sz w:val="16"/>
                <w:szCs w:val="16"/>
              </w:rPr>
            </w:pPr>
            <w:r w:rsidRPr="003315E1">
              <w:rPr>
                <w:color w:val="000000"/>
                <w:sz w:val="16"/>
                <w:szCs w:val="16"/>
              </w:rPr>
              <w:t>30 585,4</w:t>
            </w:r>
          </w:p>
        </w:tc>
      </w:tr>
      <w:tr w:rsidR="00656F9C" w:rsidRPr="003315E1" w:rsidTr="002D06F3">
        <w:trPr>
          <w:trHeight w:val="472"/>
        </w:trPr>
        <w:tc>
          <w:tcPr>
            <w:tcW w:w="666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56F9C" w:rsidRDefault="00656F9C" w:rsidP="008133C9">
            <w:pPr>
              <w:rPr>
                <w:b/>
                <w:bCs/>
                <w:color w:val="000000"/>
                <w:sz w:val="16"/>
                <w:szCs w:val="16"/>
              </w:rPr>
            </w:pPr>
          </w:p>
          <w:p w:rsidR="00656F9C" w:rsidRPr="003315E1" w:rsidRDefault="00656F9C" w:rsidP="008133C9">
            <w:pPr>
              <w:rPr>
                <w:b/>
                <w:bCs/>
                <w:color w:val="000000"/>
                <w:sz w:val="16"/>
                <w:szCs w:val="16"/>
              </w:rPr>
            </w:pPr>
            <w:r w:rsidRPr="003315E1">
              <w:rPr>
                <w:b/>
                <w:bCs/>
                <w:color w:val="000000"/>
                <w:sz w:val="16"/>
                <w:szCs w:val="16"/>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792844">
            <w:pPr>
              <w:ind w:right="98"/>
              <w:jc w:val="right"/>
              <w:rPr>
                <w:b/>
                <w:bCs/>
                <w:color w:val="000000"/>
                <w:sz w:val="16"/>
                <w:szCs w:val="16"/>
              </w:rPr>
            </w:pPr>
            <w:r w:rsidRPr="003315E1">
              <w:rPr>
                <w:b/>
                <w:bCs/>
                <w:color w:val="000000"/>
                <w:sz w:val="16"/>
                <w:szCs w:val="16"/>
              </w:rPr>
              <w:t>522 89</w:t>
            </w:r>
            <w:r>
              <w:rPr>
                <w:b/>
                <w:bCs/>
                <w:color w:val="000000"/>
                <w:sz w:val="16"/>
                <w:szCs w:val="16"/>
              </w:rPr>
              <w:t>7</w:t>
            </w:r>
            <w:r w:rsidRPr="003315E1">
              <w:rPr>
                <w:b/>
                <w:bCs/>
                <w:color w:val="000000"/>
                <w:sz w:val="16"/>
                <w:szCs w:val="16"/>
              </w:rPr>
              <w:t>,</w:t>
            </w:r>
            <w:r>
              <w:rPr>
                <w:b/>
                <w:bCs/>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792844">
            <w:pPr>
              <w:ind w:right="98"/>
              <w:jc w:val="right"/>
              <w:rPr>
                <w:b/>
                <w:bCs/>
                <w:color w:val="000000"/>
                <w:sz w:val="16"/>
                <w:szCs w:val="16"/>
              </w:rPr>
            </w:pPr>
            <w:r w:rsidRPr="003315E1">
              <w:rPr>
                <w:b/>
                <w:bCs/>
                <w:color w:val="000000"/>
                <w:sz w:val="16"/>
                <w:szCs w:val="16"/>
              </w:rPr>
              <w:t>461 163,3</w:t>
            </w:r>
          </w:p>
        </w:tc>
        <w:tc>
          <w:tcPr>
            <w:tcW w:w="1134" w:type="dxa"/>
            <w:tcBorders>
              <w:top w:val="nil"/>
              <w:left w:val="nil"/>
              <w:bottom w:val="single" w:sz="4" w:space="0" w:color="auto"/>
              <w:right w:val="single" w:sz="4" w:space="0" w:color="auto"/>
            </w:tcBorders>
            <w:shd w:val="clear" w:color="auto" w:fill="auto"/>
            <w:vAlign w:val="center"/>
            <w:hideMark/>
          </w:tcPr>
          <w:p w:rsidR="00656F9C" w:rsidRPr="003315E1" w:rsidRDefault="00656F9C" w:rsidP="002D06F3">
            <w:pPr>
              <w:ind w:right="98"/>
              <w:jc w:val="right"/>
              <w:rPr>
                <w:b/>
                <w:bCs/>
                <w:color w:val="000000"/>
                <w:sz w:val="16"/>
                <w:szCs w:val="16"/>
              </w:rPr>
            </w:pPr>
            <w:r w:rsidRPr="003315E1">
              <w:rPr>
                <w:b/>
                <w:bCs/>
                <w:color w:val="000000"/>
                <w:sz w:val="16"/>
                <w:szCs w:val="16"/>
              </w:rPr>
              <w:t>465 553,7</w:t>
            </w:r>
          </w:p>
        </w:tc>
      </w:tr>
    </w:tbl>
    <w:p w:rsidR="000C7686" w:rsidRPr="003315E1" w:rsidRDefault="000C7686" w:rsidP="000C7686">
      <w:pPr>
        <w:rPr>
          <w:sz w:val="16"/>
          <w:szCs w:val="16"/>
        </w:rPr>
      </w:pPr>
    </w:p>
    <w:p w:rsidR="00C01C5A" w:rsidRPr="000C7686" w:rsidRDefault="00C01C5A" w:rsidP="000C7686">
      <w:pPr>
        <w:rPr>
          <w:szCs w:val="28"/>
        </w:rPr>
      </w:pPr>
    </w:p>
    <w:sectPr w:rsidR="00C01C5A" w:rsidRPr="000C7686" w:rsidSect="00C42C39">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D6E" w:rsidRDefault="008F2D6E" w:rsidP="006B1A05">
      <w:r>
        <w:separator/>
      </w:r>
    </w:p>
  </w:endnote>
  <w:endnote w:type="continuationSeparator" w:id="0">
    <w:p w:rsidR="008F2D6E" w:rsidRDefault="008F2D6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D6E" w:rsidRDefault="008F2D6E" w:rsidP="006B1A05">
      <w:r>
        <w:separator/>
      </w:r>
    </w:p>
  </w:footnote>
  <w:footnote w:type="continuationSeparator" w:id="0">
    <w:p w:rsidR="008F2D6E" w:rsidRDefault="008F2D6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792844" w:rsidRDefault="00913603">
        <w:pPr>
          <w:pStyle w:val="a8"/>
          <w:jc w:val="center"/>
        </w:pPr>
        <w:fldSimple w:instr=" PAGE   \* MERGEFORMAT ">
          <w:r w:rsidR="005D4B01">
            <w:rPr>
              <w:noProof/>
            </w:rPr>
            <w:t>13</w:t>
          </w:r>
        </w:fldSimple>
      </w:p>
    </w:sdtContent>
  </w:sdt>
  <w:p w:rsidR="00792844" w:rsidRDefault="007928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0F55"/>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6BC"/>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78B"/>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686"/>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6F3"/>
    <w:rsid w:val="00111825"/>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1C0"/>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2B8B"/>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37"/>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6F3"/>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E61"/>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7BE"/>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A59"/>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76"/>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3A8"/>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B01"/>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558"/>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6F9C"/>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4D0"/>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2844"/>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67A"/>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3C9"/>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BB0"/>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D6E"/>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603"/>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34E"/>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A04"/>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2F"/>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95A"/>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63A"/>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C63"/>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DF6"/>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069"/>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D44"/>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8AE"/>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7C3"/>
    <w:rsid w:val="00EE6B65"/>
    <w:rsid w:val="00EE6F56"/>
    <w:rsid w:val="00EE78DF"/>
    <w:rsid w:val="00EE7BB1"/>
    <w:rsid w:val="00EE7DB4"/>
    <w:rsid w:val="00EE7E0B"/>
    <w:rsid w:val="00EF0367"/>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CE8"/>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6D3A"/>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1F9"/>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iPriority w:val="99"/>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iPriority w:val="99"/>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ConsPlusNonformat0">
    <w:name w:val="ConsPlusNonformat Знак"/>
    <w:link w:val="ConsPlusNonformat1"/>
    <w:rsid w:val="00111825"/>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11182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FEA2-BC7B-4B61-950C-38633DBC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7932</Words>
  <Characters>4521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10-17T14:05:00Z</cp:lastPrinted>
  <dcterms:created xsi:type="dcterms:W3CDTF">2017-12-12T07:57:00Z</dcterms:created>
  <dcterms:modified xsi:type="dcterms:W3CDTF">2017-12-15T11:07:00Z</dcterms:modified>
</cp:coreProperties>
</file>